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63BC" w14:textId="081E935E" w:rsidR="00044AD3" w:rsidRPr="00044AD3" w:rsidRDefault="00044AD3" w:rsidP="000C4298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044AD3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0338EC31" w14:textId="29A00D1B" w:rsidR="00044AD3" w:rsidRPr="00EE7E98" w:rsidRDefault="00044AD3" w:rsidP="000C4298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E7E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8E3D8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E7E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ص</w:t>
      </w:r>
      <w:r w:rsidR="008E3D8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E7E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EE7E9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7E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تاب</w:t>
      </w:r>
    </w:p>
    <w:p w14:paraId="5C9B21B0" w14:textId="77777777" w:rsidR="00044AD3" w:rsidRPr="00D11E39" w:rsidRDefault="00044AD3" w:rsidP="000C4298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تُجَّار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القاهرة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العصر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العثماني</w:t>
      </w:r>
    </w:p>
    <w:p w14:paraId="52ABAE0B" w14:textId="4A36A9AD" w:rsidR="00777891" w:rsidRPr="00D11E39" w:rsidRDefault="00777891" w:rsidP="000C4298">
      <w:pPr>
        <w:widowControl w:val="0"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1E39">
        <w:rPr>
          <w:rFonts w:cs="KFGQPC Uthman Taha Naskh"/>
          <w:b/>
          <w:bCs/>
          <w:sz w:val="36"/>
          <w:szCs w:val="36"/>
          <w:lang w:bidi="ar-EG"/>
        </w:rPr>
        <w:t>Making Big Money in 1600</w:t>
      </w:r>
    </w:p>
    <w:p w14:paraId="5ABC984A" w14:textId="7A120138" w:rsidR="00044AD3" w:rsidRPr="00D11E39" w:rsidRDefault="00044AD3" w:rsidP="000C4298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سيرة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طاقية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شاهبندر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D11E3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D11E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ار</w:t>
      </w:r>
    </w:p>
    <w:p w14:paraId="62ED2F45" w14:textId="72FF8D3B" w:rsidR="00044AD3" w:rsidRPr="00D11E39" w:rsidRDefault="00044AD3" w:rsidP="000C4298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1E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ليف: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نللي</w:t>
      </w:r>
      <w:r w:rsidRPr="00D11E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حنا</w:t>
      </w:r>
      <w:r w:rsidR="00EE7E98"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EE7E98" w:rsidRPr="00D11E39">
        <w:rPr>
          <w:rFonts w:cs="KFGQPC Uthman Taha Naskh"/>
          <w:b/>
          <w:bCs/>
          <w:sz w:val="36"/>
          <w:szCs w:val="36"/>
          <w:lang w:bidi="ar-EG"/>
        </w:rPr>
        <w:t>Nelly Hanna</w:t>
      </w:r>
    </w:p>
    <w:p w14:paraId="4CEFF568" w14:textId="3459471C" w:rsidR="00EF68F5" w:rsidRDefault="00044AD3" w:rsidP="000C4298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1E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رجمة:</w:t>
      </w:r>
      <w:r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737345" w:rsidRPr="00D11E39">
        <w:rPr>
          <w:rFonts w:cs="KFGQPC Uthman Taha Naskh" w:hint="cs"/>
          <w:b/>
          <w:bCs/>
          <w:sz w:val="36"/>
          <w:szCs w:val="36"/>
          <w:rtl/>
          <w:lang w:bidi="ar-EG"/>
        </w:rPr>
        <w:t>رءوف عبَّاس</w:t>
      </w:r>
    </w:p>
    <w:p w14:paraId="2096A245" w14:textId="55FFFEC3" w:rsidR="00EF68F5" w:rsidRPr="006F5427" w:rsidRDefault="00EF68F5" w:rsidP="006F5427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u w:val="single"/>
          <w:rtl/>
          <w:lang w:bidi="ar-EG"/>
        </w:rPr>
      </w:pPr>
      <w:r w:rsidRPr="00EF68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</w:t>
      </w:r>
    </w:p>
    <w:p w14:paraId="5D6343AF" w14:textId="6F87909C" w:rsidR="006F5427" w:rsidRPr="006F5427" w:rsidRDefault="003F1BA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r w:rsidRPr="006F5427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6F5427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6F5427">
        <w:rPr>
          <w:rFonts w:cs="KFGQPC Uthman Taha Naskh"/>
          <w:sz w:val="36"/>
          <w:szCs w:val="36"/>
          <w:lang w:bidi="ar-EG"/>
        </w:rPr>
        <w:instrText>TOC</w:instrText>
      </w:r>
      <w:r w:rsidRPr="006F5427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6F5427">
        <w:rPr>
          <w:rFonts w:cs="KFGQPC Uthman Taha Naskh"/>
          <w:sz w:val="36"/>
          <w:szCs w:val="36"/>
          <w:lang w:bidi="ar-EG"/>
        </w:rPr>
        <w:instrText>o "1-3" \h \z \u</w:instrText>
      </w:r>
      <w:r w:rsidRPr="006F5427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6F5427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09814004" w:history="1">
        <w:r w:rsidR="006F5427"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قدِّمة</w:t>
        </w:r>
        <w:r w:rsidR="006F5427"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="006F5427"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عة</w:t>
        </w:r>
        <w:r w:rsidR="006F5427"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="006F5427"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لكترونية</w:t>
        </w:r>
        <w:r w:rsidR="006F5427"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="006F5427"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اتم</w:t>
        </w:r>
        <w:r w:rsidR="006F5427"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="006F5427"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ءوف</w:t>
        </w:r>
        <w:r w:rsidR="006F5427"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="006F5427"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اس</w:t>
        </w:r>
        <w:r w:rsidR="006F5427"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</w:t>
        </w:r>
        <w:r w:rsidR="006F5427"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="006F5427"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="006F5427"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04 \h </w:instrText>
        </w:r>
        <w:r w:rsidR="006F5427" w:rsidRPr="006F5427">
          <w:rPr>
            <w:rFonts w:cs="KFGQPC Uthman Taha Naskh"/>
            <w:noProof/>
            <w:webHidden/>
            <w:sz w:val="36"/>
            <w:szCs w:val="36"/>
          </w:rPr>
        </w:r>
        <w:r w:rsidR="006F5427"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6F5427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="006F5427"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42876C7" w14:textId="738ADCF3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05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لم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رفان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.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لل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نا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05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F6180D7" w14:textId="2E6D4A9B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06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قديم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.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ءوف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اس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امد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06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A989C0F" w14:textId="2B7D02A4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07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مُقدِّم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07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9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0BA7D121" w14:textId="7341E884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08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١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صاد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نهج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08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00EA51F" w14:textId="0F9943FA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09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٢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رجم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اذا؟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09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CE170B4" w14:textId="504EBE4F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0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٣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ِجِلَّ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حكم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رعي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صد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تَّاريخ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قتصاد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جتماع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راجم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0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FAD6615" w14:textId="0F32FF3B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1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٤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ُصُول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ِراس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1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A321269" w14:textId="7BC909EF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2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أوَّ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رؤي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عامَّ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للحقب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َاريخي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12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4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6DF93DBA" w14:textId="0BA0BB13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3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1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طا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3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DC204E1" w14:textId="0D46FB5F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4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٢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تِّجاه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ديد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ِجار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صري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4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741EC66" w14:textId="0F512120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5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ثَّاني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عائل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ُجَّار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والبُيُوت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ُجاري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عائلي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15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7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6716FBE4" w14:textId="147E014F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6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۱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طا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جتماعي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6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7CA36D0" w14:textId="76EE5AF2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7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۲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هجر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م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صر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7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3A5B35D" w14:textId="47E599D7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8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3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نشئ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اهر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8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6DEBC8C" w14:textId="4798405A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19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٤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شارك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ئل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19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9F3FE75" w14:textId="3BFE6365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0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٥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ماط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جاريَّ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ديد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0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0759FCD" w14:textId="6477C3B4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1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اتم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اف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1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B805863" w14:textId="2E317056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2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ثَّالِث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هياك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ِجار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22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24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75CB8A6E" w14:textId="188B80BA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3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قدِّم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3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C8A8E35" w14:textId="4545FB42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4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۱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و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حاكم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ِجار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4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A7E3EA1" w14:textId="276A2C54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5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٢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مويل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5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83562E2" w14:textId="62B6D1E4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6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3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نظيم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بك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ُجارِيّ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6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31F3B04" w14:textId="64279F8D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7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٤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بادُل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ُجاريّ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تصريف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ِلَع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7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027C3CD" w14:textId="08CBBF19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8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ُلاص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28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08F3D8F" w14:textId="348B1190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29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رَّابع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َحوُّ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أنماط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ِجار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29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29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62393F43" w14:textId="2EFF14D5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0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قدِّم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0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93CCAE8" w14:textId="41AA71A6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1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١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تِّجاه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جارِيَّ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ديد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1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C4102F8" w14:textId="43695636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2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٢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جار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ن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2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51BB205" w14:textId="67F4E138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3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٢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نتاج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كَّر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3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289400F" w14:textId="650D0174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4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ُلاص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4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66B5BE9" w14:textId="26D64DD3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5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خامس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تَّركيب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اجتماعي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35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34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6FB1D907" w14:textId="39FC79EC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6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۱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غيُّر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ساسِيَّ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هامشِيّ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6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4DFC427" w14:textId="583E2B1D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7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٢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و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ُجَّار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7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774C124" w14:textId="45741216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8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3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ُجَّا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هيكل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لط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8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5226C08" w14:textId="7A734CE3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39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ُلاص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39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4971C3E" w14:textId="6D2235B1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0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سَّادِس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تشكي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مَعَالِم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حَضَرِيَّ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للقاهر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40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0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042325E2" w14:textId="4F4BB4FE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1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۱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اهر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ام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١٦٠٠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1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370FAC9" w14:textId="7BC6358B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2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۲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و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ُجَّار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نمي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ضَرِيّ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2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051C6E3" w14:textId="0903B8B7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3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۳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شييد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كال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ديد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3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C47D273" w14:textId="06E0522A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4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ُلاص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4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A615366" w14:textId="7390246A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5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سَّابع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حيا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عائلية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بيت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أبو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طاقي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45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6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02C97728" w14:textId="3F37C9C8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6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قدِّم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6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5ECD9D4" w14:textId="1C6847B1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7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1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ئل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متدَّ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7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A6D5882" w14:textId="1207EB7B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8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(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fa-IR"/>
          </w:rPr>
          <w:t xml:space="preserve">۲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حالُف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زَّوجا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جواري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8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FE9506D" w14:textId="6A58913C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49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3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راتُب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جتماع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ت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ئل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49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4BF5504" w14:textId="47A56D0D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50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٣-١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بناء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بو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اقي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50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B2D5831" w14:textId="57095847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51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3-2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تباع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خَدَم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بيد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51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59D0C32" w14:textId="53E59562" w:rsidR="006F5427" w:rsidRPr="006F5427" w:rsidRDefault="006F5427" w:rsidP="006F5427">
      <w:pPr>
        <w:pStyle w:val="TOC2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52" w:history="1"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(3-3)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جاوز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ِطاق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هياكل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قليدية</w:t>
        </w:r>
        <w:r w:rsidRPr="006F5427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عائلة</w:t>
        </w:r>
        <w:r w:rsidRPr="006F5427">
          <w:rPr>
            <w:rFonts w:cs="KFGQPC Uthman Taha Naskh"/>
            <w:noProof/>
            <w:webHidden/>
            <w:sz w:val="36"/>
            <w:szCs w:val="36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</w:rPr>
          <w:instrText xml:space="preserve"> PAGEREF _Toc209814052 \h </w:instrText>
        </w:r>
        <w:r w:rsidRPr="006F5427">
          <w:rPr>
            <w:rFonts w:cs="KFGQPC Uthman Taha Naskh"/>
            <w:noProof/>
            <w:webHidden/>
            <w:sz w:val="36"/>
            <w:szCs w:val="36"/>
          </w:rPr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6F542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4E99D12" w14:textId="16E21E41" w:rsidR="006F5427" w:rsidRPr="006F5427" w:rsidRDefault="006F5427" w:rsidP="006F5427">
      <w:pPr>
        <w:pStyle w:val="TOC1"/>
        <w:tabs>
          <w:tab w:val="right" w:leader="dot" w:pos="10790"/>
        </w:tabs>
        <w:bidi/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9814053" w:history="1"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فَصْل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ثَّامِن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حَصَاد</w:t>
        </w:r>
        <w:r w:rsidRPr="006F5427">
          <w:rPr>
            <w:rStyle w:val="Hyperlink"/>
            <w:rFonts w:cs="KFGQPC Uthman Taha Naskh"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F5427">
          <w:rPr>
            <w:rStyle w:val="Hyperlink"/>
            <w:rFonts w:cs="KFGQPC Uthman Taha Naskh" w:hint="eastAsia"/>
            <w:noProof/>
            <w:sz w:val="36"/>
            <w:szCs w:val="36"/>
            <w:highlight w:val="yellow"/>
            <w:rtl/>
            <w:lang w:bidi="ar-EG"/>
          </w:rPr>
          <w:t>الدِّرَاسَة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begin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9814053 \h </w:instrTex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separate"/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53</w:t>
        </w:r>
        <w:r w:rsidRPr="006F5427">
          <w:rPr>
            <w:rFonts w:cs="KFGQPC Uthman Taha Naskh"/>
            <w:noProof/>
            <w:webHidden/>
            <w:sz w:val="36"/>
            <w:szCs w:val="36"/>
            <w:highlight w:val="yellow"/>
          </w:rPr>
          <w:fldChar w:fldCharType="end"/>
        </w:r>
      </w:hyperlink>
    </w:p>
    <w:p w14:paraId="751CF92A" w14:textId="413BC39C" w:rsidR="006F5427" w:rsidRPr="006F5427" w:rsidRDefault="003F1BA7" w:rsidP="006F5427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F5427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09ED0343" w14:textId="77777777" w:rsidR="006F5427" w:rsidRDefault="006F5427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76159562" w14:textId="0E5B331F" w:rsidR="00795E86" w:rsidRPr="00116265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lang w:bidi="ar-EG"/>
        </w:rPr>
      </w:pPr>
      <w:bookmarkStart w:id="0" w:name="_Toc209814004"/>
      <w:r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</w:t>
      </w:r>
      <w:r w:rsidR="008571D3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8571D3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r w:rsidRPr="00116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8571D3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ة</w:t>
      </w:r>
      <w:r w:rsidRPr="00116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لكترونية</w:t>
      </w:r>
      <w:r w:rsidR="00116265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="00116265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تم</w:t>
      </w:r>
      <w:r w:rsidR="00116265" w:rsidRPr="00116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116265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ءوف</w:t>
      </w:r>
      <w:r w:rsidR="00116265" w:rsidRPr="00116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116265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اس</w:t>
      </w:r>
      <w:r w:rsidR="00116265" w:rsidRPr="00116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0"/>
    </w:p>
    <w:p w14:paraId="79CDF547" w14:textId="77777777" w:rsidR="00FE693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أث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ته</w:t>
      </w:r>
      <w:r w:rsidR="003C272D">
        <w:rPr>
          <w:rFonts w:cs="KFGQPC Uthman Taha Naskh" w:hint="cs"/>
          <w:sz w:val="36"/>
          <w:szCs w:val="36"/>
          <w:rtl/>
          <w:lang w:bidi="ar-EG"/>
        </w:rPr>
        <w:t xml:space="preserve"> [رءوف عبَّاس]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ابا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ليفه</w:t>
      </w:r>
      <w:r w:rsidR="00FE6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نا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9954B3A" w14:textId="6F9B9759" w:rsidR="00FE693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احظ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فتقار</w:t>
      </w:r>
      <w:r w:rsidR="00FE6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ل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ريم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ئيس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جمته</w:t>
      </w:r>
      <w:r w:rsidR="00FE6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ذك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اب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شهيك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تشيا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اد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ف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بي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="00FE6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روشيم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67E09B9" w14:textId="291FE19A" w:rsidR="00C6767E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د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تر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ا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مة</w:t>
      </w:r>
      <w:r w:rsidR="00C676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ار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فتق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ه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ق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وض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مل</w:t>
      </w:r>
      <w:r w:rsidR="00C676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ر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قده</w:t>
      </w:r>
      <w:r w:rsidRPr="00795E86">
        <w:rPr>
          <w:rFonts w:cs="KFGQPC Uthman Taha Naskh"/>
          <w:sz w:val="36"/>
          <w:szCs w:val="36"/>
          <w:rtl/>
          <w:lang w:bidi="ar-EG"/>
        </w:rPr>
        <w:t>).</w:t>
      </w:r>
    </w:p>
    <w:p w14:paraId="2ECC92BF" w14:textId="1557CD41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كنه</w:t>
      </w:r>
      <w:r w:rsidR="00D15B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ُ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علي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فه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ح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اشر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،</w:t>
      </w:r>
    </w:p>
    <w:p w14:paraId="0F3C1F94" w14:textId="34778889" w:rsidR="00D15B4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="00D15B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ل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ق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زع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</w:t>
      </w:r>
      <w:r w:rsidR="00D15B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رج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شو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D1DBB6" w14:textId="77777777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ريط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/>
          <w:sz w:val="36"/>
          <w:szCs w:val="36"/>
          <w:lang w:bidi="ar-EG"/>
        </w:rPr>
        <w:t>Public Record Office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اح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ريط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بق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قانو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با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لتق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خ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في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بحاث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بي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ر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يطان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مريك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غل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ق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ه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ل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ت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ستع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ا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ف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نو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قص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د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مس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فري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ئو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أخذ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حن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ز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صب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عتبا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اق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فر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ن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رك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نحيازا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قعة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هاد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فر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553E534" w14:textId="77777777" w:rsidR="00D65A41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فبال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ي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س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ريص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ضو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ز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نظي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س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ُتِ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جه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رموز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شط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٩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رس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س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كاديم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ف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ق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امعات؛</w:t>
      </w:r>
    </w:p>
    <w:p w14:paraId="00480EA3" w14:textId="6CC2ED1B" w:rsidR="00D65A41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="00D65A4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ء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راج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عدّ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خ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ك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D65A4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ات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يكاني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سا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رس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شر،</w:t>
      </w:r>
    </w:p>
    <w:p w14:paraId="599C5AE5" w14:textId="77777777" w:rsidR="00116265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="00D65A4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ت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خ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ا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مت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ها،</w:t>
      </w:r>
    </w:p>
    <w:p w14:paraId="17CEB244" w14:textId="5BB3C01A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مبيوتر</w:t>
      </w:r>
      <w:r w:rsidR="001162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ات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خ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طّ</w:t>
      </w:r>
      <w:r w:rsidR="001162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أل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مبيوت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9FE2C6F" w14:textId="6E45B22A" w:rsidR="00C52E24" w:rsidRPr="007675F7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lang w:bidi="ar-EG"/>
        </w:rPr>
      </w:pPr>
      <w:bookmarkStart w:id="1" w:name="_Toc209814005"/>
      <w:r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مة</w:t>
      </w:r>
      <w:r w:rsidRPr="00767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رفان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7675F7" w:rsidRPr="00767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. 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للي</w:t>
      </w:r>
      <w:r w:rsidR="007675F7" w:rsidRPr="00767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نا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"/>
    </w:p>
    <w:p w14:paraId="71CACD63" w14:textId="77777777" w:rsidR="007675F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ختم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ه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بع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د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ر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نت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ء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قراء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حا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ض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اول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م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شارك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ب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ع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F8ECAD9" w14:textId="3F209995" w:rsid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و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ش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ز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احت</w:t>
      </w:r>
      <w:r w:rsidR="007675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طل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ودَ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صل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هر</w:t>
      </w:r>
      <w:r w:rsidR="007675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408E430" w14:textId="63366BB5" w:rsidR="00795E86" w:rsidRPr="007675F7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lang w:bidi="ar-EG"/>
        </w:rPr>
      </w:pPr>
      <w:bookmarkStart w:id="2" w:name="_Toc209814006"/>
      <w:r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ديم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7675F7" w:rsidRPr="00767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. 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ءوف</w:t>
      </w:r>
      <w:r w:rsidR="007675F7" w:rsidRPr="00767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اس</w:t>
      </w:r>
      <w:r w:rsidR="007675F7" w:rsidRPr="00767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مد</w:t>
      </w:r>
      <w:r w:rsidR="007675F7" w:rsidRPr="00767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2"/>
    </w:p>
    <w:p w14:paraId="6FEC38A8" w14:textId="77777777" w:rsidR="00BF62F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عل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ّ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و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ظ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ِّخ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صريِّ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ود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در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درِ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ي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جود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فوق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صر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جع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روف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سي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درج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اطت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ع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١٧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ح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ّ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٧٩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و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ل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نس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َ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0E9BDAD" w14:textId="77777777" w:rsidR="00517CB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م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ظروف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بها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يق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ِّخ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غيير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ام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تْ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ي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س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ثر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ار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لبتْ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لة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نسية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ت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ذو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ِ؛</w:t>
      </w:r>
    </w:p>
    <w:p w14:paraId="303F0B9E" w14:textId="40D3018C" w:rsidR="00517CB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هو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جاه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َوَّج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شرقو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أثَّ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م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يق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ِّخ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ا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احب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أ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امع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جَّع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يوع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هتمام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سمي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ول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لك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ؤاد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لقاء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ضواء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هر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ر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وي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براز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نجز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خديو</w:t>
      </w:r>
      <w:r w:rsidR="00517CBB">
        <w:rPr>
          <w:rFonts w:cs="KFGQPC Uthman Taha Naskh" w:hint="cs"/>
          <w:sz w:val="36"/>
          <w:szCs w:val="36"/>
          <w:rtl/>
          <w:lang w:bidi="ar-EG"/>
        </w:rPr>
        <w:t>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صوص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كز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و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اتِهم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سع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عتبار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لق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517C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</w:p>
    <w:p w14:paraId="3CE20136" w14:textId="0747766F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ج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="001964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ك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ع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و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ه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C33D519" w14:textId="77777777" w:rsidR="00206C2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ث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="001964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رس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ص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ه</w:t>
      </w:r>
      <w:r w:rsidR="001964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صوص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مع</w:t>
      </w:r>
      <w:r w:rsidR="0019646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ك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قيادة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د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جلي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٩١٦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EC0EB0A" w14:textId="40EDA418" w:rsidR="00206C2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و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يد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ؤرخ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جال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ؤرخ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عت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قو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اك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١٧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كادي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صور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ؤرخ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ثر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فه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ر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لة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ن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٧٩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زام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جح</w:t>
      </w:r>
      <w:r w:rsidR="00206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A813244" w14:textId="28F2CC50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ع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ز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C6BCC32" w14:textId="77777777" w:rsidR="0057481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لوما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ن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قار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ح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ن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ان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ط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و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با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غف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غفا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يك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ماً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50F2966" w14:textId="77777777" w:rsidR="0057481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مي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ز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دَّ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ج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قاف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زنا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AB344A5" w14:textId="7D95A36A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نْشَ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ضو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ت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ع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كتشاف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،</w:t>
      </w:r>
    </w:p>
    <w:p w14:paraId="69AB6A13" w14:textId="09BB1654" w:rsidR="004B150E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ُعَد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ي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ل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ط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خصص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حظ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ش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كادي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وث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ُش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إنجليزية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فرن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و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مارية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وزي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٩٩٣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ة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ف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ظ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قدير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خصص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قاف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مت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ل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ؤ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فذ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فاه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وّ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شر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جتم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،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ح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ح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نا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ة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ب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DD1E7DB" w14:textId="2FFA1BA7" w:rsidR="00437AC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تا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عدني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ي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ه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ثقف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هت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ل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نا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إنجلي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ُن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جام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راكيو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يك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</w:t>
      </w:r>
      <w:r w:rsidR="004B150E">
        <w:rPr>
          <w:rFonts w:cs="KFGQPC Uthman Taha Naskh" w:hint="cs"/>
          <w:sz w:val="36"/>
          <w:szCs w:val="36"/>
          <w:rtl/>
          <w:lang w:bidi="ar-EG"/>
        </w:rPr>
        <w:t>أ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لعت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٩٩٥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لص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ا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ن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عدّ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احظ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شار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ل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ق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رأ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٩٩٦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أ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ص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فقت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م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مشي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عيد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ظ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ناول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إنجلي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ا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وَجّه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حث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ؤرخ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شر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صوص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ؤك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ه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ش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س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نت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شرق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،</w:t>
      </w:r>
      <w:r w:rsidR="004B15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ؤك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رت</w:t>
      </w:r>
      <w:r w:rsidR="00437A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ث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اتها،</w:t>
      </w:r>
      <w:r w:rsidR="00437A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و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ر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CD04C9A" w14:textId="0A09DABE" w:rsidR="0042146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دح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هب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4214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ك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جم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ضمح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ة</w:t>
      </w:r>
      <w:r w:rsidR="004214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ا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لفة</w:t>
      </w:r>
      <w:r w:rsidR="004214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وي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ت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ع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="004214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قو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شا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شرق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جاء</w:t>
      </w:r>
      <w:r w:rsidR="004214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ك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س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،</w:t>
      </w:r>
    </w:p>
    <w:p w14:paraId="346E1AE1" w14:textId="6638BE63" w:rsidR="002631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حو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ش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اغ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ن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ضع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ا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كمه،</w:t>
      </w:r>
    </w:p>
    <w:p w14:paraId="765757C5" w14:textId="2A462606" w:rsidR="002631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ث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اق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ستف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ونا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ًا،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ج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ن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ستع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فرنس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دو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خ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نا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ية،</w:t>
      </w:r>
    </w:p>
    <w:p w14:paraId="3C4F394E" w14:textId="4A418DAC" w:rsidR="002631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ش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اغ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اس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ر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="00263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،</w:t>
      </w:r>
    </w:p>
    <w:p w14:paraId="0CFE39F7" w14:textId="6C9EA644" w:rsidR="00C52E24" w:rsidRPr="0026319C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09814007"/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</w:t>
      </w:r>
      <w:r w:rsidR="003270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3270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3"/>
    </w:p>
    <w:p w14:paraId="1E123A47" w14:textId="0DA1A331" w:rsidR="00795E86" w:rsidRPr="0026319C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09814008"/>
      <w:r w:rsidRPr="002631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١) 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صادر</w:t>
      </w:r>
      <w:r w:rsidRPr="002631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نهج</w:t>
      </w:r>
      <w:bookmarkEnd w:id="4"/>
    </w:p>
    <w:p w14:paraId="254242AB" w14:textId="77777777" w:rsidR="002631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يُعال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مانين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٢٤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ئ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وك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دو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3A8CD07" w14:textId="737E9DCD" w:rsidR="00795E86" w:rsidRPr="0026319C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09814009"/>
      <w:r w:rsidRPr="002631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٢) 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270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r w:rsidRPr="002631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631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؟</w:t>
      </w:r>
      <w:bookmarkEnd w:id="5"/>
    </w:p>
    <w:p w14:paraId="7FE7BB3C" w14:textId="3C7FAD98" w:rsidR="00EF68F5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</w:t>
      </w:r>
      <w:r w:rsidR="00EF68F5">
        <w:rPr>
          <w:rFonts w:cs="KFGQPC Uthman Taha Naskh" w:hint="cs"/>
          <w:sz w:val="36"/>
          <w:szCs w:val="36"/>
          <w:rtl/>
          <w:lang w:bidi="ar-EG"/>
        </w:rPr>
        <w:t>ج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عد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شخص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ناول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لاقا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ساعد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نو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قا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ّ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عز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449122F" w14:textId="77777777" w:rsidR="0088120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رو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ا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جتم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حافظ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21F9314" w14:textId="19C33150" w:rsidR="0088120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ت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شخص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ّ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وك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خبة</w:t>
      </w:r>
      <w:r w:rsidR="008812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زده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="008812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ّر</w:t>
      </w:r>
      <w:r w:rsidR="008812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امرك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تانبول</w:t>
      </w:r>
      <w:r w:rsidR="008812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FD655E6" w14:textId="0F5C43FF" w:rsidR="001F42E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ُحدد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و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حوّلات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طاع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موا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عب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غز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ا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طر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تفرّج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عا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تي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B6001E8" w14:textId="2A237B6E" w:rsidR="001F42E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صر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ل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ضو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راس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د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لائ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وفرة،</w:t>
      </w:r>
    </w:p>
    <w:p w14:paraId="67FCCF10" w14:textId="52B00B3A" w:rsidR="001F42E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خ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ها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ط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وض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مل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رك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دعواه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ئ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ائلته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موذج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مط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ر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غ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جارة</w:t>
      </w:r>
      <w:r w:rsidR="001F4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لب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00A0528" w14:textId="77777777" w:rsidR="001F42ED" w:rsidRPr="001F42E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فتسمح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لنا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ترجم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بقراء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تاريخ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حقب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ناس،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دولة،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وممارسات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حيا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يومية،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وليس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قرارات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وسياساتها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D83DAC3" w14:textId="2400054B" w:rsidR="00795E86" w:rsidRPr="001F42E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ثَم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تُساعدنا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قراء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تاريخ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قاعد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وليس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F42ED">
        <w:rPr>
          <w:rFonts w:cs="KFGQPC Uthman Taha Naskh" w:hint="cs"/>
          <w:color w:val="EE0000"/>
          <w:sz w:val="36"/>
          <w:szCs w:val="36"/>
          <w:rtl/>
          <w:lang w:bidi="ar-EG"/>
        </w:rPr>
        <w:t>القمة</w:t>
      </w:r>
      <w:r w:rsidRPr="001F42E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66C1B52" w14:textId="3402E081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ك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ش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32093C2" w14:textId="2C2E3F09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أتا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ها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بط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2CF9313" w14:textId="7416E16A" w:rsidR="00795E86" w:rsidRPr="00F446F3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09814010"/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٣)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حكمة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عية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صدر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يخ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قتصادي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r w:rsidRPr="00F446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446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جم</w:t>
      </w:r>
      <w:bookmarkEnd w:id="6"/>
    </w:p>
    <w:p w14:paraId="3B214DBC" w14:textId="77777777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ُعَد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ط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موض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؛</w:t>
      </w:r>
    </w:p>
    <w:p w14:paraId="36447F8D" w14:textId="77777777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كت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ا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AA37C5C" w14:textId="60FA2AB1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يات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بر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ها؛</w:t>
      </w:r>
    </w:p>
    <w:p w14:paraId="326DA624" w14:textId="4F32B3E2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تجه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كي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صر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نف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217EAF8" w14:textId="22CA5932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د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0A93CAA" w14:textId="77777777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دية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ف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أنظ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خ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C54B02B" w14:textId="2AB308BA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قود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ة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ناد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رو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فتراض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وصل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C4F4415" w14:textId="6A536A76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ا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بر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ص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ن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ص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علومات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ا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صو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شعران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E61C04" w14:textId="26274A21" w:rsidR="00F446F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صي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ليات</w:t>
      </w:r>
      <w:r w:rsidR="00F446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F56E8C" w14:textId="4F841F67" w:rsidR="009065C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ز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د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ين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="009065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قتصاد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حتوائ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ها</w:t>
      </w:r>
      <w:r w:rsidR="009065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مر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F5586F6" w14:textId="603E3D5D" w:rsidR="00632FB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لج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="00632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="00632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وائ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="00632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</w:p>
    <w:p w14:paraId="5E1C5D5F" w14:textId="36678A89" w:rsidR="00184FF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ن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ة</w:t>
      </w:r>
      <w:r w:rsidR="00184F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ش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اجه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م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ائ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ائلاتهم</w:t>
      </w:r>
      <w:r w:rsidR="00184F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يران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د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اك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9037A95" w14:textId="09E2A7F6" w:rsidR="00184FF8" w:rsidRPr="00184FF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هناك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د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وامل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شجعت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ستخدا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محاك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ستخداماً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كثيفاً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عدال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سيط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سريعة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تاح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لعام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صور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باشر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ل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مدعي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حاج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حا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توسط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ينه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بي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قاضي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ل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حتج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نتظروا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شهوراً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تم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فصل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دعاواهم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تقاض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ملياً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جداً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فأقيمت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د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قاعات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للمحاك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ختلف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أحياء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مدينة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زعت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جغرافيًا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شكل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جعلها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تناول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م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سكا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مدينة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كل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حكم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قضا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مثلو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مذاهب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أربعة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حنفي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الشافعي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المالكي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الحنبل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>)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حق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مدع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ختار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قاض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نظر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دعواه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تجه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شخص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واحد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قاضي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حنبل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شتر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ستأجر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يتًا،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وللقاض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حنفي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عقد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زواجًا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فل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="00184FF8"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هناك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إلزام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بالتعامل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ذهب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84FF8">
        <w:rPr>
          <w:rFonts w:cs="KFGQPC Uthman Taha Naskh" w:hint="cs"/>
          <w:color w:val="EE0000"/>
          <w:sz w:val="36"/>
          <w:szCs w:val="36"/>
          <w:rtl/>
          <w:lang w:bidi="ar-EG"/>
        </w:rPr>
        <w:t>معين</w:t>
      </w:r>
      <w:r w:rsidRPr="00184FF8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3BE4AD7" w14:textId="640ACBBA" w:rsidR="00150BA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ئ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زئيا</w:t>
      </w:r>
      <w:r w:rsidR="00150B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ائ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مج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،</w:t>
      </w:r>
      <w:r w:rsidR="00150B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ار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ؤس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لن</w:t>
      </w:r>
      <w:r w:rsidR="00150B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س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وا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اس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ا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بيق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ضطلا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همة</w:t>
      </w:r>
      <w:r w:rsidR="00150B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؛</w:t>
      </w:r>
    </w:p>
    <w:p w14:paraId="45E68088" w14:textId="1D71EBD4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="00150B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حتر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وظي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ك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150B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8454F1A" w14:textId="77777777" w:rsidR="00C11E0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م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="00C11E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ئ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عا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ّع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يك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دًا،</w:t>
      </w:r>
      <w:r w:rsidR="00C11E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ضّل</w:t>
      </w:r>
      <w:r w:rsidR="00C11E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م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ُقي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="00C11E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اصمة،</w:t>
      </w:r>
    </w:p>
    <w:p w14:paraId="7D000E8A" w14:textId="77777777" w:rsidR="00C11E0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َدرً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ئاس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="00C11E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عيّ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تانبو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CFF925E" w14:textId="1081D49D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ُ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م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اص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عا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َف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،</w:t>
      </w:r>
      <w:r w:rsidR="00C11E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3D75F67" w14:textId="316BEBB4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س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ساليب</w:t>
      </w:r>
      <w:r w:rsidR="006860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غي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6860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ف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حو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س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قدّ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ؤر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ينة</w:t>
      </w:r>
      <w:r w:rsidR="006860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رس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ناق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دوفيتش</w:t>
      </w:r>
      <w:r w:rsidR="006860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lang w:bidi="ar-EG"/>
        </w:rPr>
        <w:t>Udovitch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كّ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شك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79B9C89" w14:textId="4954933B" w:rsidR="006860AC" w:rsidRDefault="006860AC" w:rsidP="000C4298">
      <w:pPr>
        <w:widowControl w:val="0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lang w:bidi="ar-EG"/>
        </w:rPr>
        <w:t>A. Udovitch, “</w:t>
      </w:r>
      <w:r w:rsidRPr="006860AC">
        <w:rPr>
          <w:rFonts w:cs="KFGQPC Uthman Taha Naskh"/>
          <w:b/>
          <w:bCs/>
          <w:i/>
          <w:iCs/>
          <w:sz w:val="36"/>
          <w:szCs w:val="36"/>
          <w:lang w:bidi="ar-EG"/>
        </w:rPr>
        <w:t>Partnership and Profit in Medieval Islam</w:t>
      </w:r>
      <w:r w:rsidRPr="00795E86">
        <w:rPr>
          <w:rFonts w:cs="KFGQPC Uthman Taha Naskh"/>
          <w:sz w:val="36"/>
          <w:szCs w:val="36"/>
          <w:lang w:bidi="ar-EG"/>
        </w:rPr>
        <w:t>,” Princeton, 1970; Gerber, “</w:t>
      </w:r>
      <w:r w:rsidRPr="006860AC">
        <w:rPr>
          <w:rFonts w:cs="KFGQPC Uthman Taha Naskh"/>
          <w:b/>
          <w:bCs/>
          <w:i/>
          <w:iCs/>
          <w:sz w:val="36"/>
          <w:szCs w:val="36"/>
          <w:lang w:bidi="ar-EG"/>
        </w:rPr>
        <w:t>The Muslim Law of Partnership in Ottoman Court Records</w:t>
      </w:r>
      <w:r w:rsidRPr="00795E86">
        <w:rPr>
          <w:rFonts w:cs="KFGQPC Uthman Taha Naskh"/>
          <w:sz w:val="36"/>
          <w:szCs w:val="36"/>
          <w:lang w:bidi="ar-EG"/>
        </w:rPr>
        <w:t>”, Studia Islamica, vol. 53, 1981</w:t>
      </w:r>
      <w:r>
        <w:rPr>
          <w:rFonts w:cs="KFGQPC Uthman Taha Naskh"/>
          <w:sz w:val="36"/>
          <w:szCs w:val="36"/>
          <w:lang w:bidi="ar-EG"/>
        </w:rPr>
        <w:t>.</w:t>
      </w:r>
    </w:p>
    <w:p w14:paraId="610BCBC3" w14:textId="77777777" w:rsidR="006860A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ؤس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ر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ر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ام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ص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باد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يديولوجي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الي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ر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ميًّ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73EB518" w14:textId="77777777" w:rsidR="006860A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ُعن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اث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شخص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7950A71" w14:textId="77777777" w:rsidR="006860A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ُ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د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ن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ا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ز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ظ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ض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ل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ز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6F94C4C" w14:textId="77777777" w:rsidR="00F07FB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مي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يّ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د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ر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ظ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0FCE1E4" w14:textId="0CE8B69E" w:rsidR="002D7EB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الية،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ط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ط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ت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ر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مي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و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دم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ه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شو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ضا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ئب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ويُصدّق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العديد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عائلات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الشوام</w:t>
      </w:r>
      <w:r w:rsidR="002D7EB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نزحت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غضون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الحقبة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D7EB3">
        <w:rPr>
          <w:rFonts w:cs="KFGQPC Uthman Taha Naskh" w:hint="cs"/>
          <w:color w:val="EE0000"/>
          <w:sz w:val="36"/>
          <w:szCs w:val="36"/>
          <w:rtl/>
          <w:lang w:bidi="ar-EG"/>
        </w:rPr>
        <w:t>ذاتها</w:t>
      </w:r>
      <w:r w:rsidRPr="002D7EB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6EE496E" w14:textId="446242FB" w:rsidR="002D7EB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تي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ُل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،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ت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و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ام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ه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دة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تج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خ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عب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ص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،</w:t>
      </w:r>
    </w:p>
    <w:p w14:paraId="5B44F4D4" w14:textId="1A19F824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دو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ح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مي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2D7E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دي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08504C7" w14:textId="77777777" w:rsidR="0075444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نت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ك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="007544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اس،</w:t>
      </w:r>
    </w:p>
    <w:p w14:paraId="2C71CE75" w14:textId="77777777" w:rsidR="0075444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="007544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صري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6596B2C" w14:textId="77777777" w:rsidR="004B1D6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ظ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امض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ام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56F5790" w14:textId="77777777" w:rsidR="004B1D6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س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زبك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وك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د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A572E75" w14:textId="652F6917" w:rsidR="00C52E24" w:rsidRPr="004B1D6F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09814011"/>
      <w:r w:rsidRPr="004B1D6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٤) </w:t>
      </w:r>
      <w:r w:rsidRP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</w:t>
      </w:r>
      <w:r w:rsidRPr="004B1D6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B1D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سة</w:t>
      </w:r>
      <w:bookmarkEnd w:id="7"/>
    </w:p>
    <w:p w14:paraId="35E2D18D" w14:textId="77777777" w:rsidR="004B497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يُعال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ّ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نشاط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لاق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ك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5FB130D" w14:textId="565F8572" w:rsidR="00C52E24" w:rsidRPr="004B4978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09814012"/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4B49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B4978"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ؤية</w:t>
      </w:r>
      <w:r w:rsidRPr="004B49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م</w:t>
      </w:r>
      <w:r w:rsid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B49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حقبة</w:t>
      </w:r>
      <w:r w:rsidRPr="004B49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يخية</w:t>
      </w:r>
      <w:bookmarkEnd w:id="8"/>
    </w:p>
    <w:p w14:paraId="46D7AB0E" w14:textId="4A742D4F" w:rsidR="00795E86" w:rsidRPr="004B4978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09814013"/>
      <w:r w:rsidRPr="004B49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1)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طار</w:t>
      </w:r>
      <w:r w:rsidRPr="004B49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9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bookmarkEnd w:id="9"/>
    </w:p>
    <w:p w14:paraId="5ACA25A1" w14:textId="129BED16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ج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ج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ع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ض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حب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4CCCB59" w14:textId="7D9B10DA" w:rsidR="004B497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ضمح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مّ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فك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٩١٤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ضمحلا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9525BEB" w14:textId="5BE80810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خد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طار</w:t>
      </w:r>
      <w:r w:rsidR="007576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ضمح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ك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قف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اسع</w:t>
      </w:r>
      <w:r w:rsidR="007576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ي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ماذ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جد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هيئة</w:t>
      </w:r>
      <w:r w:rsidR="007576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ؤس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لي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ثقاف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اكب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م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928F25F" w14:textId="77777777" w:rsidR="0075760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دراست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إقلي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ل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لب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8250B5B" w14:textId="1F881439" w:rsidR="002F635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ا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ت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نع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ح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2F63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اص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غ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صد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و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2F63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ص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اد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2F63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سي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ط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زايد</w:t>
      </w:r>
      <w:r w:rsidR="002F63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صا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ي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410CD77" w14:textId="77777777" w:rsidR="00AA14D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أشار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وا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ك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ثلت</w:t>
      </w:r>
      <w:r w:rsidR="002F63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قال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وك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م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="002F63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باد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لقوا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ار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ك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ع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وائف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E8F1063" w14:textId="13A7017C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ل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ل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إمك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و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ضويً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C0FBB88" w14:textId="77777777" w:rsidR="00AA14D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ئ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ج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حوظ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طو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نم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بادر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ا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غي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عز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،</w:t>
      </w:r>
    </w:p>
    <w:p w14:paraId="100703C3" w14:textId="10719A6F" w:rsidR="00795E86" w:rsidRPr="00AA14D9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09814014"/>
      <w:r w:rsidRPr="00AA1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٢) 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هات</w:t>
      </w:r>
      <w:r w:rsidRPr="00AA1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ديدة</w:t>
      </w:r>
      <w:r w:rsidRPr="00AA1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A1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ة</w:t>
      </w:r>
      <w:r w:rsidRPr="00AA1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صرية</w:t>
      </w:r>
      <w:bookmarkEnd w:id="10"/>
    </w:p>
    <w:p w14:paraId="4E650AE3" w14:textId="77777777" w:rsidR="00AA14D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نا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دم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مي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ق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لاستهل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نو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372E688" w14:textId="14C7DE2E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تمي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و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حت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نفو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أ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ة،</w:t>
      </w:r>
    </w:p>
    <w:p w14:paraId="0F5CB82F" w14:textId="77777777" w:rsidR="00AA14D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زا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="00AA14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ر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1F66824" w14:textId="42B28C09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AA14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ضو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يط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قلا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لهم</w:t>
      </w:r>
      <w:r w:rsidR="00AA14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3D16107" w14:textId="5D6D43CD" w:rsidR="006C7F0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ناء</w:t>
      </w:r>
      <w:r w:rsidR="006C7F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ّد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ائ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ي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ط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هم</w:t>
      </w:r>
      <w:r w:rsidR="006C7F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ماء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D36FE2C" w14:textId="4F38645F" w:rsidR="006C7F0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قضائي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عرفته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عصر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عثماني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مُستحدَثًا،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="006C7F0F"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إقامة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عدل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مهام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أساسية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6C7F0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7F0F">
        <w:rPr>
          <w:rFonts w:cs="KFGQPC Uthman Taha Naskh" w:hint="cs"/>
          <w:color w:val="EE0000"/>
          <w:sz w:val="36"/>
          <w:szCs w:val="36"/>
          <w:rtl/>
          <w:lang w:bidi="ar-EG"/>
        </w:rPr>
        <w:t>الإسلامية،</w:t>
      </w:r>
      <w:r w:rsidR="006C7F0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احظ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ه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لة</w:t>
      </w:r>
      <w:r w:rsidR="006C7F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ئ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غلغ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="006C7F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ختلف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ختل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1DDC7B1" w14:textId="3012F688" w:rsidR="0068570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ه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ئ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</w:t>
      </w:r>
      <w:r w:rsidR="006857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هد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EA59EF3" w14:textId="576A0AB3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غ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مو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اب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رج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93042EA" w14:textId="77777777" w:rsidR="00021BF1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صن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ث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صع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ضيق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س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دودة،</w:t>
      </w:r>
    </w:p>
    <w:p w14:paraId="43501B51" w14:textId="7172AD0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لام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يز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دم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رتب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ة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ن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ي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نشست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الح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ط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ّ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زئيّ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تفع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3C5A60D" w14:textId="4DDF5FF3" w:rsidR="00954A4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يُ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زده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ت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ك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ردَّ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ًا،</w:t>
      </w:r>
    </w:p>
    <w:p w14:paraId="2BB4270F" w14:textId="45BF15AC" w:rsidR="00954A4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؛</w:t>
      </w:r>
    </w:p>
    <w:p w14:paraId="775F0649" w14:textId="629B7AE5" w:rsidR="00C52E24" w:rsidRPr="00954A4C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09814015"/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954A4C"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ئلات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ب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ية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ئلية</w:t>
      </w:r>
      <w:bookmarkEnd w:id="11"/>
    </w:p>
    <w:p w14:paraId="03873929" w14:textId="3615A4C6" w:rsidR="00795E86" w:rsidRPr="00954A4C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09814016"/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۱)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طار</w:t>
      </w:r>
      <w:r w:rsidRPr="00954A4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4A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bookmarkEnd w:id="12"/>
    </w:p>
    <w:p w14:paraId="75540750" w14:textId="77777777" w:rsidR="00954A4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دود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سي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قي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ي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769DB47" w14:textId="5A224BA1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ت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ا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نادًا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ج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م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ر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جربة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ي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ي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28809F7" w14:textId="6FFE8736" w:rsidR="00954A4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ات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لقِّ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ر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ن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نق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="00954A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ق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يت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3A61C20" w14:textId="7777777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قد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از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فرا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A9EE825" w14:textId="72E51F5F" w:rsidR="007D0AB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يش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مائ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ط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ي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شا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ل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صف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م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مصي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علبك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نابل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د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B19DD98" w14:textId="11A877CE" w:rsidR="007D0AB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زه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ز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لوكي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يتبا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ف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٤٩٦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س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مثِّ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ظيم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ج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ظ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عتراف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،</w:t>
      </w:r>
    </w:p>
    <w:p w14:paraId="0DBE06C1" w14:textId="170F923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ع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حتفاظ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قاليد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م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2BA469A" w14:textId="788B71AF" w:rsidR="007D0AB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تر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رمن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غار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يه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يونان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فظ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صوصي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غو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849B47D" w14:textId="018DDC13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لقا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ار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ئ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شغ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٠٢٢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/ ١٦١٣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ض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٠٣١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/ ١٦٢١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ض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نفو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لق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ق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ن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اح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ظ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E9DD849" w14:textId="3A406EB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لي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وائ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خ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ل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ACEFC28" w14:textId="37DD56F2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7D0A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خ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5D14E3D" w14:textId="7D1E9712" w:rsidR="00C52E24" w:rsidRPr="00953C6C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09814017"/>
      <w:r w:rsidRPr="00953C6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953C6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۲) 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هجرة</w:t>
      </w:r>
      <w:r w:rsidRPr="00953C6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953C6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م</w:t>
      </w:r>
      <w:r w:rsidRPr="00953C6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953C6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3C6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صر</w:t>
      </w:r>
      <w:bookmarkEnd w:id="13"/>
    </w:p>
    <w:p w14:paraId="4D1018CE" w14:textId="0F828D60" w:rsidR="00953C6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أخذ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ت</w:t>
      </w:r>
      <w:r w:rsidR="00953C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ر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ص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فظ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</w:t>
      </w:r>
      <w:r w:rsidR="00953C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لاق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BF37A8C" w14:textId="36B7186C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ساء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="00953C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اض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تانبول،</w:t>
      </w:r>
    </w:p>
    <w:p w14:paraId="697CC71F" w14:textId="77777777" w:rsidR="00953C6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أدّ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م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را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و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ذا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د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نوات؛</w:t>
      </w:r>
    </w:p>
    <w:p w14:paraId="626200AE" w14:textId="77777777" w:rsidR="00953C6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سّ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ّ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ب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آسي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لا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E8855C7" w14:textId="77777777" w:rsidR="0044407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ر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4440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ها،</w:t>
      </w:r>
    </w:p>
    <w:p w14:paraId="61BAF102" w14:textId="3DB4B90E" w:rsidR="0044407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ئ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كز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="004440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ستانب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ط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تب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رار</w:t>
      </w:r>
      <w:r w:rsidR="004440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ئولي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ذ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هدًا</w:t>
      </w:r>
      <w:r w:rsidR="004440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أ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1D42CC0" w14:textId="55DC3593" w:rsidR="00444079" w:rsidRDefault="00192FD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ريس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ر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مي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غر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بو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٢٢-٢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تم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٩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>).</w:t>
      </w:r>
    </w:p>
    <w:p w14:paraId="57A2E6B6" w14:textId="6AEDCB2D" w:rsidR="00192FD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عو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و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شو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ن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اس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زدح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ية،</w:t>
      </w:r>
    </w:p>
    <w:p w14:paraId="245D8333" w14:textId="5371F293" w:rsidR="00192FD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ه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ض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ولة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2DC87DF" w14:textId="77777777" w:rsidR="00192FD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س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دم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ستو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CF92548" w14:textId="0A28AAF9" w:rsidR="00192FD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لاحظ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</w:t>
      </w:r>
      <w:r w:rsidR="00192F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B735319" w14:textId="77777777" w:rsidR="00CF727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ف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ا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ز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ماذج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نق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ستقرّ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ؤقت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حداها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در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F41C7B6" w14:textId="328E4455" w:rsidR="00CF727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ُ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اهرة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ج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ُوضّ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ج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ري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غم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مر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وا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شام،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لد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م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تمثل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E14B6F3" w14:textId="513714F0" w:rsidR="00795E86" w:rsidRPr="00CF727F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09814018"/>
      <w:r w:rsidRPr="00CF727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="00CF72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3</w:t>
      </w:r>
      <w:r w:rsidRPr="00CF727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CF72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CF72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F72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شئة</w:t>
      </w:r>
      <w:r w:rsidRPr="00CF727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F72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F727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F72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اهرة</w:t>
      </w:r>
      <w:bookmarkEnd w:id="14"/>
    </w:p>
    <w:p w14:paraId="28031CDF" w14:textId="4693E241" w:rsidR="00CF727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ط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خيه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اس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عليم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دخول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ولداه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كت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د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يهم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وق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د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="00CF72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ي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5868FDF" w14:textId="77777777" w:rsidR="003B048E" w:rsidRPr="003D09D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تعليم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الصبية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يبدأ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بالقراءة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والكتابة،</w:t>
      </w:r>
      <w:r w:rsidR="003B048E"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...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مستوى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معرفة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القراءة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والكتابة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عندئذ</w:t>
      </w:r>
      <w:r w:rsidR="003B048E"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عاليًا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نسبيًّا؛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يُقدِّر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شابرول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نسبة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مَ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يقرءو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ويكتبو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١٧٩٨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بما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يتراوح</w:t>
      </w:r>
      <w:r w:rsidR="003B048E"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ثلث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وربع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الذكور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3D09D9">
        <w:rPr>
          <w:rFonts w:cs="KFGQPC Uthman Taha Naskh" w:hint="cs"/>
          <w:color w:val="EE0000"/>
          <w:sz w:val="36"/>
          <w:szCs w:val="36"/>
          <w:rtl/>
          <w:lang w:bidi="ar-EG"/>
        </w:rPr>
        <w:t>السكان</w:t>
      </w:r>
      <w:r w:rsidRPr="003D09D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2565EB3" w14:textId="1EF700DD" w:rsid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ر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فيدين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ع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بر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شرائ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حصِّ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ليم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ين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لتح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كاتب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لي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لِّ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صوصيِّ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ضَّل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يس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ع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ئ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تيب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جع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غار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صدو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علم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كت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س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َّ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ت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مائ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ُتَّ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لة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ن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٧٩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ت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ط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قا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ق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و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ني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لاميذ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="003D09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ز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را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6108D57" w14:textId="77777777" w:rsidR="003834A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اس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ق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ل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="00F039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قت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ال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ف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ُنّ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بل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٢٠٠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هب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ال</w:t>
      </w:r>
      <w:r w:rsidR="00F039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ب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غ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١٢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ي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ف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َّ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مه</w:t>
      </w:r>
      <w:r w:rsidR="00F039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ما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كت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ا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مسة</w:t>
      </w:r>
      <w:r w:rsidR="003834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69EC867" w14:textId="77777777" w:rsidR="003834A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مانين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مل</w:t>
      </w:r>
      <w:r w:rsidR="003834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در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و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رار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286675" w14:textId="49E55CE7" w:rsidR="00795E86" w:rsidRPr="003834A0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09814019"/>
      <w:r w:rsidRPr="003834A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٤) </w:t>
      </w:r>
      <w:r w:rsidRPr="003834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834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834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اركة</w:t>
      </w:r>
      <w:r w:rsidRPr="003834A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34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ئلة</w:t>
      </w:r>
      <w:bookmarkEnd w:id="15"/>
    </w:p>
    <w:p w14:paraId="57D1B486" w14:textId="77777777" w:rsidR="003834A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شتغ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د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جمع</w:t>
      </w:r>
      <w:r w:rsidR="003834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د،</w:t>
      </w:r>
    </w:p>
    <w:p w14:paraId="73EB528D" w14:textId="77777777" w:rsidR="003834A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رك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ص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ص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سا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باح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خاط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رباح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قاض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ا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8072F5C" w14:textId="074939E0" w:rsidR="007D3FC4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وفّ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ف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يض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ف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نً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ّر</w:t>
      </w:r>
      <w:r w:rsidR="003834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اف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صح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لْتَقَ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،</w:t>
      </w:r>
    </w:p>
    <w:p w14:paraId="4A5171B0" w14:textId="36F76D58" w:rsidR="007D3FC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حلة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ا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ت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فار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َدَّر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ليل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ي؛</w:t>
      </w:r>
    </w:p>
    <w:p w14:paraId="2E81DE5C" w14:textId="6428FB86" w:rsidR="00C52E24" w:rsidRPr="007D3FC4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09814020"/>
      <w:r w:rsidRPr="007D3F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٥) </w:t>
      </w:r>
      <w:r w:rsidRP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ماط</w:t>
      </w:r>
      <w:r w:rsidRPr="007D3F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ي</w:t>
      </w:r>
      <w:r w:rsid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7D3F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ديدة</w:t>
      </w:r>
      <w:bookmarkEnd w:id="16"/>
    </w:p>
    <w:p w14:paraId="3CEB310F" w14:textId="2C88F6CF" w:rsidR="007D3FC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ُحَدِّد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م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ب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خلّ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روع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5D80FC4" w14:textId="1E7DC16C" w:rsidR="007D3FC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غ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ف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وس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ب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7D3F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رتق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D992B2F" w14:textId="42FBE744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قي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ل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دو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ل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ق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دعهن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هن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خا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ستط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دّ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كي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ل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FF29FEA" w14:textId="77777777" w:rsidR="00CF75B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ثب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ل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قف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ت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قيق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جوئهن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،</w:t>
      </w:r>
    </w:p>
    <w:p w14:paraId="63335D5D" w14:textId="77777777" w:rsidR="00CF75B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لا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شك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علاقته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بعبد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القادر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الدميري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شجعته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يخطو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F75BB">
        <w:rPr>
          <w:rFonts w:cs="KFGQPC Uthman Taha Naskh" w:hint="cs"/>
          <w:color w:val="EE0000"/>
          <w:sz w:val="36"/>
          <w:szCs w:val="36"/>
          <w:rtl/>
          <w:lang w:bidi="ar-EG"/>
        </w:rPr>
        <w:t>الخطوة</w:t>
      </w:r>
      <w:r w:rsidRPr="00CF75B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D65537D" w14:textId="77777777" w:rsidR="007368E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و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مي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ار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49EFAF6" w14:textId="6907824B" w:rsidR="007368E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والحق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صداق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رجلين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دامت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طوال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حياتهما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منذ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بداي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تعازفهما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="007368E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ثمانينيات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سادس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عشر،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وتجاوزت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عواصف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والخصومات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قضائي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="007368E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تسببهما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مشارك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تجار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علاق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رجلين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قريب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شبه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بصل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قربى،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رغم</w:t>
      </w:r>
      <w:r w:rsidR="007368E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أنهما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يرتبطا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ببعضهما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بعض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برباط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68EC">
        <w:rPr>
          <w:rFonts w:cs="KFGQPC Uthman Taha Naskh" w:hint="cs"/>
          <w:color w:val="EE0000"/>
          <w:sz w:val="36"/>
          <w:szCs w:val="36"/>
          <w:rtl/>
          <w:lang w:bidi="ar-EG"/>
        </w:rPr>
        <w:t>المصاهرة</w:t>
      </w:r>
      <w:r w:rsidRPr="007368EC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ت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="007368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قلي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شترك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لكا</w:t>
      </w:r>
      <w:r w:rsidR="007368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قا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ف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ترك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شارك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ل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راقي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4798654" w14:textId="1635D9B8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="007368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ش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جل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ت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ث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حويلهما</w:t>
      </w:r>
      <w:r w:rsidR="007368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ف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ثار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E774E3" w14:textId="77777777" w:rsidR="007368E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رتب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ج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م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وتهم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نا</w:t>
      </w:r>
      <w:r w:rsidR="007368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جو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ة؛</w:t>
      </w:r>
      <w:r w:rsidR="007368EC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و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زا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ستق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ين،</w:t>
      </w:r>
    </w:p>
    <w:p w14:paraId="5BFB5CE0" w14:textId="0D5536C3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طاع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د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تع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ز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زملائ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شت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ص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ع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وفر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و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اضا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سطاء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482E852" w14:textId="77777777" w:rsidR="009A4C2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وعند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نهاي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سادس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عشر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توابل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ascii="Arial" w:hAnsi="Arial" w:cs="Arial" w:hint="cs"/>
          <w:color w:val="EE0000"/>
          <w:sz w:val="36"/>
          <w:szCs w:val="36"/>
          <w:rtl/>
          <w:lang w:bidi="ar-EG"/>
        </w:rPr>
        <w:t>–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يبدو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ascii="Arial" w:hAnsi="Arial" w:cs="Arial" w:hint="cs"/>
          <w:color w:val="EE0000"/>
          <w:sz w:val="36"/>
          <w:szCs w:val="36"/>
          <w:rtl/>
          <w:lang w:bidi="ar-EG"/>
        </w:rPr>
        <w:t>–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وبصف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خاص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فلفل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تُمثِّل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سلع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غالب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تجار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وليس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أحجار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كريمة،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واحتل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بن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منزلة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تقع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669FD">
        <w:rPr>
          <w:rFonts w:cs="KFGQPC Uthman Taha Naskh" w:hint="cs"/>
          <w:color w:val="EE0000"/>
          <w:sz w:val="36"/>
          <w:szCs w:val="36"/>
          <w:rtl/>
          <w:lang w:bidi="ar-EG"/>
        </w:rPr>
        <w:t>النوعين</w:t>
      </w:r>
      <w:r w:rsidRPr="00D669F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نسَ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صدِّ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م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زا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B7B3EAE" w14:textId="77777777" w:rsidR="009A4C2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ُوِّجَ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٠٢٢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ـ</w:t>
      </w:r>
      <w:r w:rsidRPr="00795E86">
        <w:rPr>
          <w:rFonts w:cs="KFGQPC Uthman Taha Naskh"/>
          <w:sz w:val="36"/>
          <w:szCs w:val="36"/>
          <w:rtl/>
          <w:lang w:bidi="ar-EG"/>
        </w:rPr>
        <w:t>/ ١٦١٣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خ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دي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زمي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و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ئ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ض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غ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رو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9A47CDF" w14:textId="77777777" w:rsidR="009A4C2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نتخ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عيَّ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447E08A" w14:textId="77777777" w:rsidR="00D42D9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ث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ك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ن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شتر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َّن؛</w:t>
      </w:r>
    </w:p>
    <w:p w14:paraId="385711CB" w14:textId="77777777" w:rsidR="00D42D9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ص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مر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غ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قو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ن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م،</w:t>
      </w:r>
      <w:r w:rsidR="00D42D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ب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داول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اح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اح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ستحقاق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در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ي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ا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صو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برا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رو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E5F1F3D" w14:textId="1A8A7B5B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خت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جم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ائف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ُصدّ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ظ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ر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ت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ؤو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وائ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ز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ش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ض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صا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يق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اوت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آخر؛</w:t>
      </w:r>
    </w:p>
    <w:p w14:paraId="7F6CDBD3" w14:textId="77777777" w:rsidR="00D42D9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ر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هت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ز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ش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ش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ملات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ض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قع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عد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زمات،</w:t>
      </w:r>
    </w:p>
    <w:p w14:paraId="4F7F7487" w14:textId="648BEA1C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قي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ص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ر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غ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و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خَيِّ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نهم،</w:t>
      </w:r>
      <w:r w:rsidR="009023B0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ج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تب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62BD22B" w14:textId="77777777" w:rsidR="009023B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ُلّ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دّ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ائ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دود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دّ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داؤ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لة؛</w:t>
      </w:r>
    </w:p>
    <w:p w14:paraId="526DA63B" w14:textId="4B3F1B77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ست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و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ب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ما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ه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ات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فيصح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27CA7" w:rsidRPr="00795E86">
        <w:rPr>
          <w:rFonts w:cs="KFGQPC Uthman Taha Naskh" w:hint="cs"/>
          <w:sz w:val="36"/>
          <w:szCs w:val="36"/>
          <w:rtl/>
          <w:lang w:bidi="ar-EG"/>
        </w:rPr>
        <w:t>ويقرئ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ات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ام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من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يب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ص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جر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3B261AC" w14:textId="00F858A7" w:rsidR="00795E86" w:rsidRPr="00927CA7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09814021"/>
      <w:r w:rsidRPr="00927C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تمة</w:t>
      </w:r>
      <w:r w:rsidRPr="00927C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7C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اف</w:t>
      </w:r>
      <w:bookmarkEnd w:id="17"/>
    </w:p>
    <w:p w14:paraId="2DED4CE2" w14:textId="3A20A70C" w:rsidR="00927CA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بق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رس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جي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عاقب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حف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27CA7" w:rsidRPr="00795E86">
        <w:rPr>
          <w:rFonts w:cs="KFGQPC Uthman Taha Naskh" w:hint="cs"/>
          <w:sz w:val="36"/>
          <w:szCs w:val="36"/>
          <w:rtl/>
          <w:lang w:bidi="ar-EG"/>
        </w:rPr>
        <w:t>يبدؤ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ت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ج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اول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ميت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رو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ته؛</w:t>
      </w:r>
    </w:p>
    <w:p w14:paraId="5D051C1C" w14:textId="77777777" w:rsidR="0032137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ه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ث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ك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لغين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ج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طف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اث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28887C1" w14:textId="4E38D90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ص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،</w:t>
      </w:r>
    </w:p>
    <w:p w14:paraId="7184E9D8" w14:textId="7AD02331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جاح</w:t>
      </w:r>
      <w:r w:rsidR="003213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ا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د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ت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3213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ا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ث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0831120" w14:textId="438223E2" w:rsidR="00C52E24" w:rsidRPr="0032137C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09814022"/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3213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32137C"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ياكل</w:t>
      </w:r>
      <w:r w:rsidRPr="003213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ة</w:t>
      </w:r>
      <w:bookmarkEnd w:id="18"/>
    </w:p>
    <w:p w14:paraId="4E856F08" w14:textId="5FC62CEF" w:rsidR="00795E86" w:rsidRPr="0032137C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09814023"/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213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19"/>
    </w:p>
    <w:p w14:paraId="77ED3E1A" w14:textId="77777777" w:rsidR="0032137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ستهل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مرّ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ن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ه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زو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ؤس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تب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0015A1F" w14:textId="0B668AF3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ؤس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4B94C91" w14:textId="77777777" w:rsidR="00F33F4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نظي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غ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="00F33F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ر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ستخد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سع؛</w:t>
      </w:r>
    </w:p>
    <w:p w14:paraId="327E128D" w14:textId="0A8F0948" w:rsidR="00F33F4B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كانت</w:t>
      </w:r>
      <w:r w:rsidR="00F33F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مي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ي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ف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جه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ق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سط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وق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F33F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ط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دلت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َل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اد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2D09457" w14:textId="3DCD853D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="00F33F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ن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ظي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عبئ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سليم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فق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سوم</w:t>
      </w:r>
      <w:r w:rsidR="00F33F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رك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ح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جه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طل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25C12B7" w14:textId="77777777" w:rsidR="000E79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ب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ضْطَر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0E79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غادرت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ا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اخ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ها،</w:t>
      </w:r>
    </w:p>
    <w:p w14:paraId="65D82F2F" w14:textId="2347026A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ل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="000E79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ق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سي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ب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و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3AB6C51" w14:textId="4728CAB5" w:rsidR="00C52E24" w:rsidRPr="000E799C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09814024"/>
      <w:r w:rsidRPr="000E79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0E79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۱) </w:t>
      </w:r>
      <w:r w:rsidRPr="000E79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ر</w:t>
      </w:r>
      <w:r w:rsidRPr="000E79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9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حاكم</w:t>
      </w:r>
      <w:r w:rsidRPr="000E79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9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E79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9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E79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E79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ة</w:t>
      </w:r>
      <w:bookmarkEnd w:id="20"/>
    </w:p>
    <w:p w14:paraId="2F30D38C" w14:textId="77777777" w:rsidR="00F92D1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ب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AC40E45" w14:textId="1837B2BE" w:rsidR="00F92D1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ر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جلها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حك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ج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دراً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نيّ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ف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فاصي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ي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اق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F0E3D47" w14:textId="764E025C" w:rsidR="00D60DD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ُ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سع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ُب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F92D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ئ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اوى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طب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ع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راج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عم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ا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عك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ورس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تض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نال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ج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lang w:bidi="ar-EG"/>
        </w:rPr>
        <w:t>Ronald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lang w:bidi="ar-EG"/>
        </w:rPr>
        <w:t>Jennings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795E86">
        <w:rPr>
          <w:rFonts w:cs="KFGQPC Uthman Taha Naskh" w:hint="cs"/>
          <w:sz w:val="36"/>
          <w:szCs w:val="36"/>
          <w:rtl/>
          <w:lang w:bidi="ar-EG"/>
        </w:rPr>
        <w:t>وجاييم</w:t>
      </w:r>
      <w:proofErr w:type="spellEnd"/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795E86">
        <w:rPr>
          <w:rFonts w:cs="KFGQPC Uthman Taha Naskh" w:hint="cs"/>
          <w:sz w:val="36"/>
          <w:szCs w:val="36"/>
          <w:rtl/>
          <w:lang w:bidi="ar-EG"/>
        </w:rPr>
        <w:t>جربر</w:t>
      </w:r>
      <w:proofErr w:type="spellEnd"/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lang w:bidi="ar-EG"/>
        </w:rPr>
        <w:t>Haim Gerber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ص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ور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طبق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اض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8D5DDE8" w14:textId="5C2DF5EA" w:rsidR="00D60DD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رف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ته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و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زا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وح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ه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تين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كمة</w:t>
      </w:r>
      <w:r w:rsidR="00D60D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زل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ئاست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D262772" w14:textId="77777777" w:rsidR="00723AD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ج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نية</w:t>
      </w:r>
      <w:r w:rsidR="00723A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ب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إجراء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</w:t>
      </w:r>
      <w:r w:rsidR="00723A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حكا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8A37B2C" w14:textId="47F0967B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بر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د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يك</w:t>
      </w:r>
      <w:r w:rsidR="001D3B1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ق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ذا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نف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ك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نب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ج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علّ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ّ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ذه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صالح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17E4C4B" w14:textId="77777777" w:rsidR="001D3B1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عتم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زمل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ف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قا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د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ث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صدّ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A903AE8" w14:textId="00AE2507" w:rsidR="00C52E24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sz w:val="36"/>
          <w:szCs w:val="36"/>
          <w:lang w:bidi="ar-EG"/>
        </w:rPr>
      </w:pPr>
      <w:bookmarkStart w:id="21" w:name="_Toc209814025"/>
      <w:r w:rsidRPr="001D3B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٢) </w:t>
      </w:r>
      <w:r w:rsidRPr="001D3B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1D3B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D3B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ويل</w:t>
      </w:r>
      <w:bookmarkEnd w:id="21"/>
    </w:p>
    <w:p w14:paraId="60B0DE61" w14:textId="77777777" w:rsidR="00834BBE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مو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ا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و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ج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8894246" w14:textId="69A10104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خ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بي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ا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جم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و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قتراض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ج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ضارب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مو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َّ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امات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29C0279" w14:textId="361290CF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ضاربة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طر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بر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ق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ف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ب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موي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فر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ضي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يغ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كة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C4C1D38" w14:textId="643C24D2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ا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بار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قد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ر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ق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م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سا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غتنام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ب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وّ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اط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جه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ها</w:t>
      </w:r>
      <w:r w:rsidR="007C07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وار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مّ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ي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الأحمر، التي اتَّسمت الملاحة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خط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ُّع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ج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ع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َّعرُّ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ن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سبَّ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ضائ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اط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س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خُّ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رُّض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رطو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خزي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146F907" w14:textId="72263C5A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ر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وط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نبل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نب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كات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ز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طرف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فق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57702DF" w14:textId="3D805817" w:rsidR="00D97C6D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أغرا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ن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دم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ك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ُو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ّ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حدّ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ر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بليتها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وا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جر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ار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سط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ًا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ئ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ع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خ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نت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ا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ئل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ئ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اء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موعة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ار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فروض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ستهد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ن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="00D97C6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65D2346" w14:textId="4FB53114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،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ج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ّ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D97C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دي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كي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06E7E7E" w14:textId="4EAE450C" w:rsidR="00C52E24" w:rsidRPr="00D97C6D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09814026"/>
      <w:r w:rsidRPr="00D97C6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="00D97C6D"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3</w:t>
      </w:r>
      <w:r w:rsidRPr="00D97C6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نظيم</w:t>
      </w:r>
      <w:r w:rsidRPr="00D97C6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F349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كة</w:t>
      </w:r>
      <w:r w:rsidRPr="00D97C6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F349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</w:t>
      </w:r>
      <w:r w:rsidR="00F349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349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97C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22"/>
    </w:p>
    <w:p w14:paraId="2F8AB4D3" w14:textId="56899E17" w:rsidR="00F3494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ع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ع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ثيث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ث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ظ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س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="00F349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خص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تنظ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خصص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="00F349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سسات،</w:t>
      </w:r>
    </w:p>
    <w:p w14:paraId="7309C00A" w14:textId="77777777" w:rsidR="00F3494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س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ج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فت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ر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مبي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أد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و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ن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سج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ب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ن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ال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رّ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صرفات،</w:t>
      </w:r>
    </w:p>
    <w:p w14:paraId="4F9911C4" w14:textId="77777777" w:rsidR="00F3494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مت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ج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د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ما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="00F3494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20530A9" w14:textId="239B64F9" w:rsidR="002744FE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ُ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هم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بك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ُسلَّ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ادقة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غر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ب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ولند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فرنسيون؛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795E86">
        <w:rPr>
          <w:rFonts w:cs="KFGQPC Uthman Taha Naskh" w:hint="cs"/>
          <w:sz w:val="36"/>
          <w:szCs w:val="36"/>
          <w:rtl/>
          <w:lang w:bidi="ar-EG"/>
        </w:rPr>
        <w:t>برودل</w:t>
      </w:r>
      <w:proofErr w:type="spellEnd"/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lang w:bidi="ar-EG"/>
        </w:rPr>
        <w:t>Braudel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يين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795E86">
        <w:rPr>
          <w:rFonts w:cs="KFGQPC Uthman Taha Naskh" w:hint="cs"/>
          <w:sz w:val="36"/>
          <w:szCs w:val="36"/>
          <w:rtl/>
          <w:lang w:bidi="ar-EG"/>
        </w:rPr>
        <w:t>بدءوا</w:t>
      </w:r>
      <w:proofErr w:type="spellEnd"/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وطن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نئ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يط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ريات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دق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كو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تر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بند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795E86">
        <w:rPr>
          <w:rFonts w:cs="KFGQPC Uthman Taha Naskh" w:hint="cs"/>
          <w:sz w:val="36"/>
          <w:szCs w:val="36"/>
          <w:rtl/>
          <w:lang w:bidi="ar-EG"/>
        </w:rPr>
        <w:t>وفيراره</w:t>
      </w:r>
      <w:proofErr w:type="spellEnd"/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كون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يز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اب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ش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ح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يطال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ه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="002744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</w:p>
    <w:p w14:paraId="480F8EEF" w14:textId="2120591A" w:rsidR="00C52E24" w:rsidRPr="002744FE" w:rsidRDefault="00795E86" w:rsidP="006F5427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09814027"/>
      <w:r w:rsidRPr="002744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٤) 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د</w:t>
      </w:r>
      <w:r w:rsid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2744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ي</w:t>
      </w:r>
      <w:r w:rsid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2744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صريف</w:t>
      </w:r>
      <w:r w:rsidRPr="002744F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74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bookmarkEnd w:id="23"/>
    </w:p>
    <w:p w14:paraId="75F7A6B7" w14:textId="48FE2B96" w:rsidR="001E0DA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خ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ئ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ص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اء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ي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خْزَ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ؤجَّ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ُودِع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ضائ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حيا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يعو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،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د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رفت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ُّل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ُجِرَ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جميعها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راغ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خصَّ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أت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فقات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انزيت</w:t>
      </w:r>
      <w:r w:rsidRPr="00795E86">
        <w:rPr>
          <w:rFonts w:cs="KFGQPC Uthman Taha Naskh"/>
          <w:sz w:val="36"/>
          <w:szCs w:val="36"/>
          <w:rtl/>
          <w:lang w:bidi="ar-EG"/>
        </w:rPr>
        <w:t>).</w:t>
      </w:r>
    </w:p>
    <w:p w14:paraId="2523FDDB" w14:textId="5A148B3D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ث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ضاع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ج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دئ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صح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ي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سج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ف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روط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="001E0D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وسي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ض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اع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داد،</w:t>
      </w:r>
    </w:p>
    <w:p w14:paraId="420720E4" w14:textId="415FCA05" w:rsidR="00795E86" w:rsidRPr="007A7B9B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09814028"/>
      <w:r w:rsidRPr="007A7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7A7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A7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صة</w:t>
      </w:r>
      <w:bookmarkEnd w:id="24"/>
    </w:p>
    <w:p w14:paraId="18A16FFB" w14:textId="77777777" w:rsidR="007A7B9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آ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ّر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ك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آج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وي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ني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مر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ت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3B055DD" w14:textId="77777777" w:rsidR="007313B2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رو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ّ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بلي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وا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ّد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ان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لاء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فر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ائ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شتغ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هن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AEBCD76" w14:textId="4CEA0AD9" w:rsidR="00C52E24" w:rsidRPr="007313B2" w:rsidRDefault="00795E86" w:rsidP="000C4298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09814029"/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731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7313B2"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و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731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31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ماط</w:t>
      </w:r>
      <w:r w:rsidRPr="00731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ة</w:t>
      </w:r>
      <w:bookmarkEnd w:id="25"/>
    </w:p>
    <w:p w14:paraId="3BA56599" w14:textId="1E6B3BB3" w:rsidR="00795E86" w:rsidRPr="007313B2" w:rsidRDefault="00795E86" w:rsidP="000C4298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09814030"/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31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26"/>
    </w:p>
    <w:p w14:paraId="2C25034F" w14:textId="77777777" w:rsidR="000C429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از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م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ز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حوذ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ظه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حدي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فت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ضمح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ذ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است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3378010" w14:textId="5526DA53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زو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ط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مؤرخ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205FB2" w14:textId="301C0EB6" w:rsidR="000C429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ضمح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زراع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="000C42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ي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اب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طاع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="000C42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E81AB51" w14:textId="7777777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مكن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حل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ئيسي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حدا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ك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لوك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67FD787" w14:textId="38D4CE58" w:rsidR="007137D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رتبط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خلص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ض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ض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سبا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حتك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٤٣٢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ف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فلف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="007137DA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1BB6A94" w14:textId="77777777" w:rsidR="007137D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تس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و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لغ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رتغال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سيوية،</w:t>
      </w:r>
    </w:p>
    <w:p w14:paraId="2ECC15A7" w14:textId="77777777" w:rsidR="007137DA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ولن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٠٠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ندماج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٠٢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لغ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سيو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مبراطو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لن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سي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9CC8A23" w14:textId="4BACFD4C" w:rsidR="00C52E24" w:rsidRDefault="00795E86" w:rsidP="002626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7137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="007137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ط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ه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قلي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و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سيراً،</w:t>
      </w:r>
      <w:r w:rsidR="007137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عام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="007137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ك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F5B964C" w14:textId="67C1C9E5" w:rsidR="00795E86" w:rsidRPr="00300F38" w:rsidRDefault="00795E86" w:rsidP="00300F3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09814031"/>
      <w:r w:rsidRPr="00300F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١) 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هات</w:t>
      </w:r>
      <w:r w:rsidRPr="00300F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ر</w:t>
      </w:r>
      <w:r w:rsid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300F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ديدة</w:t>
      </w:r>
      <w:bookmarkEnd w:id="27"/>
    </w:p>
    <w:p w14:paraId="44185C03" w14:textId="05F2076D" w:rsidR="00300F38" w:rsidRDefault="00795E86" w:rsidP="00300F3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تخ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جاه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بع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مني</w:t>
      </w:r>
      <w:r w:rsidR="00300F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هوة،</w:t>
      </w:r>
      <w:r w:rsidR="00300F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اني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عت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طرا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D54863B" w14:textId="77777777" w:rsidR="00C52E24" w:rsidRPr="00300F38" w:rsidRDefault="00795E86" w:rsidP="00300F3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09814032"/>
      <w:r w:rsidRPr="00300F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٢) 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جارة</w:t>
      </w:r>
      <w:r w:rsidRPr="00300F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0F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ن</w:t>
      </w:r>
      <w:bookmarkEnd w:id="28"/>
    </w:p>
    <w:p w14:paraId="19B96166" w14:textId="1F15DC57" w:rsidR="00300F38" w:rsidRDefault="00795E86" w:rsidP="00300F3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١٠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أشار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وله</w:t>
      </w:r>
      <w:r w:rsidR="00300F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بش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زراع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يم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نتش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جاز</w:t>
      </w:r>
      <w:r w:rsidR="00300F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ص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صو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ب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ه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ام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B90C542" w14:textId="274B8A72" w:rsidR="0027213F" w:rsidRPr="0027213F" w:rsidRDefault="00795E86" w:rsidP="0027213F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لاحظ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ح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رحالة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ين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ـــ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ويُدعى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هنري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كاستيلا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/>
          <w:color w:val="EE0000"/>
          <w:sz w:val="36"/>
          <w:szCs w:val="36"/>
          <w:lang w:bidi="ar-EG"/>
        </w:rPr>
        <w:t>Henry Castela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زار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١٦٠٠-١٦٠١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وجو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عدي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حانات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يشرب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طوال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نهار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اءً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ساخناً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سو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لون</w:t>
      </w:r>
      <w:r w:rsidRPr="0027213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ما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يدل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رَ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قهوة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>.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ولاحظ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يوهان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فيل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/>
          <w:color w:val="EE0000"/>
          <w:sz w:val="36"/>
          <w:szCs w:val="36"/>
          <w:lang w:bidi="ar-EG"/>
        </w:rPr>
        <w:t>Johann Wild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زار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١٦٠٦-١٦١٠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،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ثناء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وجوده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دمياط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وجو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سماه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قهوة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خانات</w:t>
      </w:r>
      <w:r w:rsidRPr="0027213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قاه؛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يتردّدون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ـــ</w:t>
      </w:r>
      <w:r w:rsidR="0027213F"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حدّ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قوله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ـــ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ليشربوا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اءً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مغليّاً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أسود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7213F">
        <w:rPr>
          <w:rFonts w:cs="KFGQPC Uthman Taha Naskh" w:hint="cs"/>
          <w:color w:val="EE0000"/>
          <w:sz w:val="36"/>
          <w:szCs w:val="36"/>
          <w:rtl/>
          <w:lang w:bidi="ar-EG"/>
        </w:rPr>
        <w:t>اللون</w:t>
      </w:r>
      <w:r w:rsidRPr="0027213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BE109B9" w14:textId="377C24A1" w:rsidR="00795E86" w:rsidRDefault="00795E86" w:rsidP="002721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ُدخ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ه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أخ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="002721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فتت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ه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٥٢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سيل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٧١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٧٢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</w:p>
    <w:p w14:paraId="0D171FD4" w14:textId="71B1BB05" w:rsidR="0027213F" w:rsidRDefault="00795E86" w:rsidP="002721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هوة</w:t>
      </w:r>
      <w:r w:rsidR="002721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ت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="002721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شج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هل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قاهي،</w:t>
      </w:r>
    </w:p>
    <w:p w14:paraId="5BDEE646" w14:textId="627437F0" w:rsidR="00A36685" w:rsidRDefault="00795E86" w:rsidP="00A366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ه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شتر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ميري</w:t>
      </w:r>
      <w:r w:rsidR="00A36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ه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زبكية،</w:t>
      </w:r>
    </w:p>
    <w:p w14:paraId="0E199FDE" w14:textId="6853BEAF" w:rsidR="00795E86" w:rsidRPr="00A36685" w:rsidRDefault="00795E86" w:rsidP="006F542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09814033"/>
      <w:r w:rsidRPr="00A366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٢) </w:t>
      </w:r>
      <w:r w:rsidRPr="00A366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تاج</w:t>
      </w:r>
      <w:r w:rsidRPr="00A366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6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A366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A366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A366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366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29"/>
    </w:p>
    <w:p w14:paraId="54A09F18" w14:textId="3D47547D" w:rsidR="00795E86" w:rsidRPr="00795E86" w:rsidRDefault="00795E86" w:rsidP="00A366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قود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عل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ق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ظاهر</w:t>
      </w:r>
      <w:r w:rsidR="00A36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وائ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إنتاج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6204567" w14:textId="678B1471" w:rsidR="00A36685" w:rsidRDefault="00795E86" w:rsidP="00A366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ش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ضوع</w:t>
      </w:r>
      <w:r w:rsidR="00A36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اس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فت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صر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ز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ع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لت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م</w:t>
      </w:r>
      <w:r w:rsidR="00A36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ر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فسط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بول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="00A36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ت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وا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ظ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ش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ز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="00A36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65379F9" w14:textId="77777777" w:rsidR="00417BE5" w:rsidRDefault="00795E86" w:rsidP="00417B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بك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اث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باحه،</w:t>
      </w:r>
    </w:p>
    <w:p w14:paraId="15954590" w14:textId="1EFCF519" w:rsidR="00795E86" w:rsidRPr="00795E86" w:rsidRDefault="00795E86" w:rsidP="00417B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غل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خز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اج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ر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ثم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نا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ص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ن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صدي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اخ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س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لاث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رتباط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ش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طاعا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28219DA" w14:textId="070D3644" w:rsidR="00417BE5" w:rsidRDefault="00795E86" w:rsidP="00417B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م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795E86">
        <w:rPr>
          <w:rFonts w:cs="KFGQPC Uthman Taha Naskh" w:hint="cs"/>
          <w:sz w:val="36"/>
          <w:szCs w:val="36"/>
          <w:rtl/>
          <w:lang w:bidi="ar-EG"/>
        </w:rPr>
        <w:t>برودل</w:t>
      </w:r>
      <w:proofErr w:type="spellEnd"/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قت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يدل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داو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ض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ُدَّ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د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م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هل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وف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ئ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CA48D0B" w14:textId="7D689AFE" w:rsidR="00417BE5" w:rsidRPr="00795E86" w:rsidRDefault="00795E86" w:rsidP="00417B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ستثم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اخ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تاج،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ثم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ا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ل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زا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غر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د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173E979" w14:textId="6A27F07E" w:rsidR="00795E86" w:rsidRPr="00795E86" w:rsidRDefault="00795E86" w:rsidP="007B02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="00417B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ت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ه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ص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خارج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ر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و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غ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ن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ت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ع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ُ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ص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طنبو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475AC81" w14:textId="77777777" w:rsidR="007B0225" w:rsidRDefault="00795E86" w:rsidP="007B02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ا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عو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م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تاج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غز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صن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قلا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راً؛</w:t>
      </w:r>
    </w:p>
    <w:p w14:paraId="3CFC2F6D" w14:textId="23E6ACBF" w:rsidR="007B0225" w:rsidRDefault="00795E86" w:rsidP="007B02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خ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ص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ية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يج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اب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ث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اب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ش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ط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ة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نام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37BD310" w14:textId="12CE2795" w:rsidR="007B0225" w:rsidRDefault="00795E86" w:rsidP="007B02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صب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ت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حوظ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="007B02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لم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دقية؛</w:t>
      </w:r>
    </w:p>
    <w:p w14:paraId="3188205B" w14:textId="77777777" w:rsidR="00831980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ش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ل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ر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جا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ثم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باح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ضمو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ختف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ر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و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هتم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ستثم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68525BC" w14:textId="0F8F9059" w:rsid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ت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7F42931" w14:textId="77777777" w:rsidR="00831980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م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اء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ز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وري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ع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وق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ي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ظف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ف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شراء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B615F3D" w14:textId="2948C4A2" w:rsidR="00C52E24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ا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ك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قوط</w:t>
      </w:r>
      <w:r w:rsidR="008319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لو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و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مارس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A68DCA1" w14:textId="3D17BA0F" w:rsidR="00795E86" w:rsidRPr="00831980" w:rsidRDefault="00795E86" w:rsidP="0083198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09814034"/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ص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0"/>
    </w:p>
    <w:p w14:paraId="211BA9FB" w14:textId="77777777" w:rsidR="00831980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توضّ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ش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="008319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ح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ط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3B79D5D" w14:textId="77777777" w:rsidR="00831980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خ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أ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فيذ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وا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2152193" w14:textId="77777777" w:rsidR="00831980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ه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ه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غط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6D96FDC" w14:textId="77777777" w:rsidR="00831980" w:rsidRDefault="00795E86" w:rsidP="008319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نلاحظ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ط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كتا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زرع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م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سوج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س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ص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م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اض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روب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ص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نس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وزّ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811BC5D" w14:textId="77777777" w:rsidR="0083198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مر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س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ن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شتغ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ف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اج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ف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8319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ظل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نس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مَثّل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اد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172BFD5" w14:textId="2C918F6D" w:rsidR="00C52E24" w:rsidRPr="00831980" w:rsidRDefault="00795E86" w:rsidP="0083198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09814035"/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8319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831980"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كيب</w:t>
      </w:r>
      <w:r w:rsidRPr="008319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bookmarkEnd w:id="31"/>
    </w:p>
    <w:p w14:paraId="6F5AC201" w14:textId="1854FD03" w:rsidR="00C52E24" w:rsidRPr="00831980" w:rsidRDefault="00795E86" w:rsidP="0083198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09814036"/>
      <w:r w:rsidRPr="008319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8319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۱) 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ت</w:t>
      </w:r>
      <w:r w:rsidRPr="008319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اس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8319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هامش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319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2"/>
    </w:p>
    <w:p w14:paraId="6DF0EBF9" w14:textId="610B5E3C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غ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باط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م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شتغ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ن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عكاس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ع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</w:t>
      </w:r>
      <w:r w:rsidR="00980FF2">
        <w:rPr>
          <w:rFonts w:cs="KFGQPC Uthman Taha Naskh" w:hint="cs"/>
          <w:sz w:val="36"/>
          <w:szCs w:val="36"/>
          <w:rtl/>
          <w:lang w:bidi="ar-EG"/>
        </w:rPr>
        <w:t>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</w:t>
      </w:r>
      <w:r w:rsidR="00980FF2">
        <w:rPr>
          <w:rFonts w:cs="KFGQPC Uthman Taha Naskh" w:hint="cs"/>
          <w:sz w:val="36"/>
          <w:szCs w:val="36"/>
          <w:rtl/>
          <w:lang w:bidi="ar-EG"/>
        </w:rPr>
        <w:t>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</w:t>
      </w:r>
      <w:r w:rsidR="00980FF2">
        <w:rPr>
          <w:rFonts w:cs="KFGQPC Uthman Taha Naskh" w:hint="cs"/>
          <w:sz w:val="36"/>
          <w:szCs w:val="36"/>
          <w:rtl/>
          <w:lang w:bidi="ar-EG"/>
        </w:rPr>
        <w:t>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</w:t>
      </w:r>
      <w:r w:rsidR="00980FF2">
        <w:rPr>
          <w:rFonts w:cs="KFGQPC Uthman Taha Naskh" w:hint="cs"/>
          <w:sz w:val="36"/>
          <w:szCs w:val="36"/>
          <w:rtl/>
          <w:lang w:bidi="ar-EG"/>
        </w:rPr>
        <w:t>ّ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ريج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خذ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ا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شك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ا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ف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ح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وا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ّ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َدُر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خلد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90342FA" w14:textId="77777777" w:rsidR="00980FF2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عا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نو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ف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٦٦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طر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دو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ع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صار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ق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E4A4955" w14:textId="3FD4F336" w:rsidR="00980FF2" w:rsidRDefault="00795E86" w:rsidP="00980F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جم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د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ئر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ف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ضطر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EAE05EA" w14:textId="67FE59BC" w:rsidR="00C52E24" w:rsidRDefault="00795E86" w:rsidP="00980F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يُ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ف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تانفو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lang w:bidi="ar-EG"/>
        </w:rPr>
        <w:t>Shaw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ق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ط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ث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لتزا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يف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ية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رج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ت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لغ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و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="00980FF2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943EFD5" w14:textId="1C6692C8" w:rsidR="00C52E24" w:rsidRPr="00980FF2" w:rsidRDefault="00795E86" w:rsidP="00980FF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09814037"/>
      <w:r w:rsidRPr="00980F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٢) 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ر</w:t>
      </w:r>
      <w:r w:rsidRPr="00980F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bookmarkEnd w:id="33"/>
    </w:p>
    <w:p w14:paraId="563CBDCD" w14:textId="1B20C6BF" w:rsidR="00980FF2" w:rsidRDefault="00795E86" w:rsidP="00980F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ي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ق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ر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ك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وء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ص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ة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وية؛</w:t>
      </w:r>
    </w:p>
    <w:p w14:paraId="38745662" w14:textId="25007DB5" w:rsidR="00980FF2" w:rsidRDefault="00795E86" w:rsidP="00980F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لة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عاصر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َستب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ح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ثروات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اية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اح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رض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ل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اح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جه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نفق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ال،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ستثم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ا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؛</w:t>
      </w:r>
    </w:p>
    <w:p w14:paraId="75CF92B4" w14:textId="0863631A" w:rsidR="00795E86" w:rsidRPr="00980FF2" w:rsidRDefault="00795E86" w:rsidP="00980FF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09814038"/>
      <w:r w:rsidRPr="00980F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="00980FF2"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3</w:t>
      </w:r>
      <w:r w:rsidRPr="00980F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r w:rsidRPr="00980F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هيكل</w:t>
      </w:r>
      <w:r w:rsidRPr="00980F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80F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طة</w:t>
      </w:r>
      <w:bookmarkEnd w:id="34"/>
    </w:p>
    <w:p w14:paraId="2BBCFC4F" w14:textId="77777777" w:rsidR="00980FF2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عب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ط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ح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جم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ة،</w:t>
      </w:r>
    </w:p>
    <w:p w14:paraId="56B7A747" w14:textId="77777777" w:rsidR="00980FF2" w:rsidRDefault="00795E86" w:rsidP="00980F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اق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ب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لو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ر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ي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ط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ا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الح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طر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صار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خ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بارها</w:t>
      </w:r>
      <w:r w:rsidR="00980F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312566F" w14:textId="05D6A299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جئ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مو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D0BC940" w14:textId="666C5340" w:rsidR="00EC71E5" w:rsidRPr="00795E86" w:rsidRDefault="00795E86" w:rsidP="00EC71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طا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وي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دميري،</w:t>
      </w:r>
      <w:r w:rsidR="00EC71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غمو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شجا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اص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كوّ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ر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="00EC71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DA69E76" w14:textId="7951AAF2" w:rsidR="00795E86" w:rsidRPr="00795E86" w:rsidRDefault="00795E86" w:rsidP="00EC71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ب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="00EC71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ام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جم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خصيتها</w:t>
      </w:r>
      <w:r w:rsidR="00EC71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ق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98CA14F" w14:textId="38074F71" w:rsidR="00771EE9" w:rsidRPr="00795E86" w:rsidRDefault="00795E86" w:rsidP="00771E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كان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بالنسب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لسلط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زمن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أبو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طاقي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يمتاز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بوجود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تبادل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لمصالح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="00EC71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يُحطَّ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بقرن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زمان،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وحتى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و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علاق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ندية،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تمتع</w:t>
      </w:r>
      <w:r w:rsidR="00EC71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بقدر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مساوم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وفرَّتها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هم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ثرواتهم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مادي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ستخدموها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كسلاح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لمساومة</w:t>
      </w:r>
      <w:r w:rsidR="00EC71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حول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توصل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اتفاقات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حكام،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فيوفّقون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أحياناً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فيه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مصلحتهم،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ويُخفقون</w:t>
      </w:r>
      <w:r w:rsidR="00EC71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أحياناً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أخرى،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ولكنهم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كلا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حالين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يلعبوا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دور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تابع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للسلط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C71E5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EC71E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CE89A91" w14:textId="1442150E" w:rsidR="00C52E24" w:rsidRPr="00771EE9" w:rsidRDefault="00795E86" w:rsidP="00771EE9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جه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خف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اء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فت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ظ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عرض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صاد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حيح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؛</w:t>
      </w:r>
      <w:r w:rsidR="00771EE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وبذلك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أندادً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للحكام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ناحي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ة،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مم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مكنهم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إقام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علاقات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ندي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أفراد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طبق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حاكم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15A98A1" w14:textId="545FC9D8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ج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د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ير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ستقراطية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ق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كان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أ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ي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أتب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ب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ش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و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اب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زوج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ار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بنائ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ه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ي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خد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ؤم</w:t>
      </w:r>
      <w:r w:rsidR="00752401">
        <w:rPr>
          <w:rFonts w:cs="KFGQPC Uthman Taha Naskh" w:hint="cs"/>
          <w:sz w:val="36"/>
          <w:szCs w:val="36"/>
          <w:rtl/>
          <w:lang w:bidi="ar-EG"/>
        </w:rPr>
        <w:t>ّ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قب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ي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خ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لو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ض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ء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شمعد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ض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ق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طب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ز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زن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دم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بيد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وبذلك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بد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أندادً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للحكام،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وإن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تتوفر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لهم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قو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ة؛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علاقات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ة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سبيلً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للاتصال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بذوي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سلطة،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يعود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نفعه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1EE9">
        <w:rPr>
          <w:rFonts w:cs="KFGQPC Uthman Taha Naskh" w:hint="cs"/>
          <w:color w:val="EE0000"/>
          <w:sz w:val="36"/>
          <w:szCs w:val="36"/>
          <w:rtl/>
          <w:lang w:bidi="ar-EG"/>
        </w:rPr>
        <w:t>أحيانًا</w:t>
      </w:r>
      <w:r w:rsidRPr="00771EE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22AEB2D" w14:textId="36D37FF9" w:rsidR="00795E86" w:rsidRPr="00795E86" w:rsidRDefault="00795E86" w:rsidP="00791A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الثق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سم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با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ث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</w:t>
      </w:r>
      <w:r w:rsidR="00791A77">
        <w:rPr>
          <w:rFonts w:cs="KFGQPC Uthman Taha Naskh" w:hint="cs"/>
          <w:sz w:val="36"/>
          <w:szCs w:val="36"/>
          <w:rtl/>
          <w:lang w:bidi="ar-EG"/>
        </w:rPr>
        <w:t>ّ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</w:t>
      </w:r>
      <w:r w:rsidR="00791A77">
        <w:rPr>
          <w:rFonts w:cs="KFGQPC Uthman Taha Naskh" w:hint="cs"/>
          <w:sz w:val="36"/>
          <w:szCs w:val="36"/>
          <w:rtl/>
          <w:lang w:bidi="ar-EG"/>
        </w:rPr>
        <w:t>ُّ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ع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وض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ب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فالعوامل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ثقافية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تلعب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دورً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حيويً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مواقف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متصلة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بالمصالح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مادية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وبنفس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قدر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لعبت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مثل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بروتستانتية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كعامل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ثقافي،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دورً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تطور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رأسمالية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أوروبا،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مم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يجعلن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نرى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بُعدً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ثقافيًا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يُضف</w:t>
      </w:r>
      <w:r w:rsidR="00752401"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ى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توجه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t>الاقتصادي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52401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للتجار</w:t>
      </w:r>
      <w:r w:rsidRPr="00752401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72B7966" w14:textId="77777777" w:rsidR="00791A7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فا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افس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؛</w:t>
      </w:r>
    </w:p>
    <w:p w14:paraId="1F1BAC70" w14:textId="44688752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ف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احي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رو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ج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ظ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عو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ختص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ضع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ز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ج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37B90D0" w14:textId="77777777" w:rsidR="00791A7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ارس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لاء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جئ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شبك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ت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ص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17E53E9" w14:textId="49FBFF3D" w:rsidR="00C52E24" w:rsidRDefault="00795E86" w:rsidP="00791A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د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يغ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رض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ب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ارك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A497BD2" w14:textId="77777777" w:rsidR="0088394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عو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خ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رج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غ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ا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ج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طر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حا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حق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ائد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ق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كان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د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يك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اش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21892EA" w14:textId="4E6B6C5B" w:rsidR="00883940" w:rsidRPr="00795E86" w:rsidRDefault="00795E86" w:rsidP="008839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ك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نغمس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خد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ترك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جا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ئ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باشر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حوّ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لغ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ر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ستانب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C5EFFF8" w14:textId="31F21FEA" w:rsidR="00795E86" w:rsidRPr="00795E86" w:rsidRDefault="00795E86" w:rsidP="008839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د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="008839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د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ص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ع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بارنا</w:t>
      </w:r>
      <w:r w:rsidR="008839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ص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F8372A3" w14:textId="5AE35DFC" w:rsidR="00C23F53" w:rsidRDefault="00795E86" w:rsidP="00C23F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فعو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د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ولن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ير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اد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رياً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ض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ا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5823812" w14:textId="77777777" w:rsidR="00C23F53" w:rsidRDefault="00795E86" w:rsidP="00C23F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بضائع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ية،</w:t>
      </w:r>
    </w:p>
    <w:p w14:paraId="73C43F20" w14:textId="77777777" w:rsidR="00C23F53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بتزا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ؤك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،</w:t>
      </w:r>
    </w:p>
    <w:p w14:paraId="1578616D" w14:textId="0C567100" w:rsidR="00795E86" w:rsidRPr="00795E86" w:rsidRDefault="00795E86" w:rsidP="00C23F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ي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تز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أ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ارس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ل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ح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تو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حن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ت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ضاع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لف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ته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خ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كائ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لؤلؤ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فت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كائ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را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ك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تويا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لف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ريمة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ؤلؤ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7339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مضايقات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تذهب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سدى،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لجأ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تاجر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محكمة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مدعياً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C23F53"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بضاعته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أصابها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تلف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نتيجة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تصرف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ملتزم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جمرك،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فتم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إلزام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ملتزم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بتعبئة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الفلفل</w:t>
      </w:r>
      <w:r w:rsidR="00C23F53"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ودفع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غرامة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جزاء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965">
        <w:rPr>
          <w:rFonts w:cs="KFGQPC Uthman Taha Naskh" w:hint="cs"/>
          <w:color w:val="EE0000"/>
          <w:sz w:val="36"/>
          <w:szCs w:val="36"/>
          <w:rtl/>
          <w:lang w:bidi="ar-EG"/>
        </w:rPr>
        <w:t>فعل</w:t>
      </w:r>
      <w:r w:rsidRPr="00733965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ادث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ا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ل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هم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ود</w:t>
      </w:r>
      <w:r w:rsidR="00C23F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ط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تز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ر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074FF4B" w14:textId="05FA1C67" w:rsidR="00733965" w:rsidRPr="00065D47" w:rsidRDefault="00795E86" w:rsidP="00065D47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="00065D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صل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ك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065D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ومقابل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عدم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التعرُّض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للمضايقات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والابتزاز،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شارك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أبو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طاقية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بعض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ملتزمي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الجمارك</w:t>
      </w:r>
      <w:r w:rsidR="00065D47"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65D4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65D47">
        <w:rPr>
          <w:rFonts w:cs="KFGQPC Uthman Taha Naskh" w:hint="cs"/>
          <w:color w:val="EE0000"/>
          <w:sz w:val="36"/>
          <w:szCs w:val="36"/>
          <w:rtl/>
          <w:lang w:bidi="ar-EG"/>
        </w:rPr>
        <w:t>تجارته؛</w:t>
      </w:r>
    </w:p>
    <w:p w14:paraId="7B3A31C1" w14:textId="29A95A32" w:rsidR="00065D47" w:rsidRDefault="00795E86" w:rsidP="00065D4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="00065D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ل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47E8FA7" w14:textId="77777777" w:rsidR="00065D4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سج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ُعط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نونيّ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لْتَزِمِ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عْدِم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ضغ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نوني؛</w:t>
      </w:r>
    </w:p>
    <w:p w14:paraId="29BDD532" w14:textId="77777777" w:rsidR="00065D4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ع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ُ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س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بك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ع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خَدَ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ل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ف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05F23D8" w14:textId="5B156A79" w:rsidR="00E111E2" w:rsidRDefault="00795E86" w:rsidP="00E111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استط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جا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د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لاء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ع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و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ًا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رز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وان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يط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ند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F4FD905" w14:textId="3591820D" w:rsidR="00E111E2" w:rsidRDefault="00795E86" w:rsidP="00E111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نتف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متيازات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ن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ح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مت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قتضا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عايا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سهي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ر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ن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متياز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ص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طي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فرنس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إنجلي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وائ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ر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مة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ف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طنيو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8C4579B" w14:textId="0B4AB880" w:rsidR="00E111E2" w:rsidRDefault="00795E86" w:rsidP="00E111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ساع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ر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سكر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ج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تز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E111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د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تاجو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اص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ر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أر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D5334ED" w14:textId="77777777" w:rsidR="00E111E2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شرا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ارك،</w:t>
      </w:r>
    </w:p>
    <w:p w14:paraId="36C6C485" w14:textId="77777777" w:rsidR="00E111E2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و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حك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ولا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لتز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و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لغ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ز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اط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ن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EB0BD36" w14:textId="69420A3E" w:rsidR="00795E86" w:rsidRPr="00E111E2" w:rsidRDefault="00795E86" w:rsidP="006F542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09814039"/>
      <w:r w:rsidRPr="00E111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E111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111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ص</w:t>
      </w:r>
      <w:r w:rsidR="00E111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111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5"/>
    </w:p>
    <w:p w14:paraId="250E0ED7" w14:textId="5CAE0F31" w:rsidR="00795E86" w:rsidRPr="00795E86" w:rsidRDefault="00795E86" w:rsidP="002E61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ميّز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استق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كل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جتماعية</w:t>
      </w:r>
      <w:r w:rsidR="002E61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حرّك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ا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و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ئ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عتد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اب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عب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عيد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23D888F" w14:textId="77777777" w:rsidR="004A394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كي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لتحق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داف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75C0927" w14:textId="19055A56" w:rsidR="00795E86" w:rsidRPr="00795E86" w:rsidRDefault="00795E86" w:rsidP="004A39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رو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ائ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ن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ت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قق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داف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ج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وائف،</w:t>
      </w:r>
    </w:p>
    <w:p w14:paraId="6F66F1CF" w14:textId="77777777" w:rsidR="004A394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عل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مو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ر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رأس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ض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ر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ضائ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جو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03BF080" w14:textId="77777777" w:rsidR="004A394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دفع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نت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ي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ق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موع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س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،</w:t>
      </w:r>
    </w:p>
    <w:p w14:paraId="3B8DE10A" w14:textId="08F1C646" w:rsidR="00C52E24" w:rsidRPr="004A394B" w:rsidRDefault="00795E86" w:rsidP="004A394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09814040"/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4A394B"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شكيل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قاهرة</w:t>
      </w:r>
      <w:bookmarkEnd w:id="36"/>
    </w:p>
    <w:p w14:paraId="772A5BA6" w14:textId="77777777" w:rsidR="00C52E24" w:rsidRPr="004A394B" w:rsidRDefault="00795E86" w:rsidP="004A394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09814041"/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۱)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اهرة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م</w:t>
      </w:r>
      <w:r w:rsidRPr="004A39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١٦٠٠</w:t>
      </w:r>
      <w:r w:rsidRPr="004A39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bookmarkEnd w:id="37"/>
    </w:p>
    <w:p w14:paraId="3232EDB9" w14:textId="77777777" w:rsidR="004A394B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عد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ويات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طنبو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ن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ائح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ش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ري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د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ش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ّ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90D4F48" w14:textId="77777777" w:rsidR="004A394B" w:rsidRDefault="00795E86" w:rsidP="004A39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جر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انه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ق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ئيس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باد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،</w:t>
      </w:r>
    </w:p>
    <w:p w14:paraId="6F34D45C" w14:textId="7C01C7F8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شو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ان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ر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يتبا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غور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رسباي،</w:t>
      </w:r>
    </w:p>
    <w:p w14:paraId="2CEE080F" w14:textId="77777777" w:rsidR="0094413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ين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ثُّ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را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لَّ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تانب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عاه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ذب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طلا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شآ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م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ول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زه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ا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وف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4C7A1C7" w14:textId="318DA34B" w:rsidR="00795E86" w:rsidRPr="00795E86" w:rsidRDefault="00795E86" w:rsidP="009441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شآ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م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وف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فائ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وف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E3723D6" w14:textId="01BA7F18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ه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ماء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وط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لح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F5477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سا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شك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ل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مار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6CDBD18" w14:textId="5ECFC45F" w:rsidR="00795E86" w:rsidRPr="00F54772" w:rsidRDefault="00795E86" w:rsidP="00F5477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09814042"/>
      <w:r w:rsidRPr="00F547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F547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۲) 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ر</w:t>
      </w:r>
      <w:r w:rsidRPr="00F547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r w:rsidRPr="00F547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F547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مية</w:t>
      </w:r>
      <w:r w:rsidRPr="00F547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547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8"/>
    </w:p>
    <w:p w14:paraId="21785D06" w14:textId="77777777" w:rsidR="0065720E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ه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ى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ح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د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ف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362E443" w14:textId="1DC045C2" w:rsidR="00C52E24" w:rsidRDefault="00795E86" w:rsidP="00FB78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ث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َري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م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ر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اه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كما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ت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از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ستيع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زا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م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مكن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صوّ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ج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واز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عتب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ناقض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خا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استثم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س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0A43E71" w14:textId="7440F24C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ماء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ماء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ط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ب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نت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ن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لومنيو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74C3575" w14:textId="66027134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ص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زح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ض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يش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ذ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س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دن؛</w:t>
      </w:r>
    </w:p>
    <w:p w14:paraId="1E5F7A9B" w14:textId="699B0927" w:rsidR="00795E86" w:rsidRPr="00795E86" w:rsidRDefault="00795E86" w:rsidP="00FB78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دو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عتم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ضان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ي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ن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ع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6075A15" w14:textId="3F90D355" w:rsidR="00795E86" w:rsidRPr="00795E86" w:rsidRDefault="00795E86" w:rsidP="00FB78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حوظ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ظ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شآ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م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ر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م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و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...</w:t>
      </w:r>
    </w:p>
    <w:p w14:paraId="54827960" w14:textId="6523ECC8" w:rsidR="00795E86" w:rsidRPr="00795E86" w:rsidRDefault="00795E86" w:rsidP="00FB78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ُدح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مو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ضمحلا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٦٦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غ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واك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FB78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3F89CD5" w14:textId="77777777" w:rsidR="00BA41A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رو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ذ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ا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اش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اه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8996A1E" w14:textId="77777777" w:rsidR="00BA41A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ختف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تق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ائ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هود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صرف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نئ</w:t>
      </w:r>
    </w:p>
    <w:p w14:paraId="5259F1D5" w14:textId="24666646" w:rsidR="00795E86" w:rsidRPr="00795E86" w:rsidRDefault="00795E86" w:rsidP="00BA41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ثم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ل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مح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ثمر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الِ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ّ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ورط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رط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راع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ئاتِ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ّ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اص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ؤيِّد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ف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طراف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راع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د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ِهِ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F1359B8" w14:textId="0A5315EE" w:rsidR="00795E86" w:rsidRPr="00795E86" w:rsidRDefault="00795E86" w:rsidP="00BA41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باب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استثما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متلاك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نع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بعٍ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دِر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اج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تظ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م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حصيلِ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يجا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شآت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عُ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ثما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و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ف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ق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ذبذب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مة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واقع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لات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دي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ة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ِ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ة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ئعةُ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خدام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ا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هبي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روف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شريفيّ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سا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٤٠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ف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ِ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ةٌ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ضية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ية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صف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ند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ا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في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درةَ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خدام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ل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لَّه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ش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ضيّ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سا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٣٠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فًا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حو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هب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ض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صاحبَه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زم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ديةٍ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َّ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ل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قرار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بيّ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عا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لةِ،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م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حتفاظ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بالغ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قدي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فتر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ي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ة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ناقصَ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متُها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ِ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َم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ثما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ائ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ّ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يل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اد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زماتِ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95206F9" w14:textId="67E4B634" w:rsidR="00795E86" w:rsidRPr="00795E86" w:rsidRDefault="00795E86" w:rsidP="00BA41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َ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كية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ار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ّ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يل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نويع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و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مايةِ</w:t>
      </w:r>
      <w:r w:rsidR="00BA41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ةِ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ومة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يل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در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وا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َعَثَّ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والُ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يةُ،</w:t>
      </w:r>
    </w:p>
    <w:p w14:paraId="54020664" w14:textId="4282FBE8" w:rsidR="00795E86" w:rsidRPr="00795E86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ا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غ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و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ء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ت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نيةِ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َّفته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ِ،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قف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تيْ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قي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َه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ط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ةِ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C181DAB" w14:textId="77777777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ل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م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ر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83C8D6E" w14:textId="405FE19D" w:rsidR="00795E86" w:rsidRPr="00795E86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ع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شآ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ا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حس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سؤو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ض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خل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E054FCC" w14:textId="304B8590" w:rsidR="00B22BF5" w:rsidRPr="00795E86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ُتَّ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ي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ج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عبّ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اء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ؤدّ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ع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اه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ألّق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سا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سيع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A7A8F6A" w14:textId="2C8B7A37" w:rsidR="00C52E24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ن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ة،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عا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ذك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مارية،</w:t>
      </w:r>
    </w:p>
    <w:p w14:paraId="5D151201" w14:textId="21CE82BF" w:rsidR="00795E86" w:rsidRPr="00B22BF5" w:rsidRDefault="00795E86" w:rsidP="00B22BF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09814043"/>
      <w:r w:rsidRPr="00B22BF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B22BF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۳) </w:t>
      </w:r>
      <w:r w:rsidRPr="00B22B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شييد</w:t>
      </w:r>
      <w:r w:rsidRPr="00B22BF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2B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كالات</w:t>
      </w:r>
      <w:r w:rsidRPr="00B22BF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2B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ديدة</w:t>
      </w:r>
      <w:bookmarkEnd w:id="39"/>
    </w:p>
    <w:p w14:paraId="16B309DD" w14:textId="1CFB4103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ف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ل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با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ج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ح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از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خز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ض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ل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روة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170326D2" w14:textId="518BA1FF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ؤ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د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</w:p>
    <w:p w14:paraId="1D2FBDC5" w14:textId="77777777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ظائ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عدد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ضخ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ج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غ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زدهار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د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زده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طلوبً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A8CEDB0" w14:textId="1B95345E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ّ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حابها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ج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ان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ي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ما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ن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طوابق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يا؛</w:t>
      </w:r>
    </w:p>
    <w:p w14:paraId="76A30B8E" w14:textId="77777777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از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ن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ازل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انت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ز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ع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ناء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E80492C" w14:textId="77777777" w:rsidR="00B22BF5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ح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شريك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ط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َكَّ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اؤ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١٩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غ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فاو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قن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حا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ب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ناز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ح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أج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،</w:t>
      </w:r>
    </w:p>
    <w:p w14:paraId="1C92F4BF" w14:textId="77777777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س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ئ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زم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ور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وكال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ا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خدم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بائ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مسج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قه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ب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ص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ك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F9F1D11" w14:textId="77777777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شار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4720B06" w14:textId="77777777" w:rsidR="00B22BF5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عب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تبط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ط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مي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ي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ز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="00B22B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فتراض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هبندر،</w:t>
      </w:r>
    </w:p>
    <w:p w14:paraId="63020F2D" w14:textId="77777777" w:rsidR="001E7DD7" w:rsidRDefault="00795E86" w:rsidP="00B22B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جا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ساء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ي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َمّ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ين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َمّ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47B58BA" w14:textId="610D11B4" w:rsidR="00C52E24" w:rsidRDefault="00795E86" w:rsidP="001E7D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عب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ُغلق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ف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ا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خ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ر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399ADB8" w14:textId="784F01E9" w:rsidR="001E7DD7" w:rsidRDefault="00795E86" w:rsidP="001E7D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فع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ح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ن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اضطر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آخر،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ع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ف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٨٦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ار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ا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و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نقا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وا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واجه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ج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رت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اب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ذع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لق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وان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رب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ص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ق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ي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08C8B3C" w14:textId="632C40DB" w:rsidR="00795E86" w:rsidRPr="00795E86" w:rsidRDefault="00795E86" w:rsidP="001E7D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واد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ف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و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نة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تق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ائل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ضطرابات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384B0D7" w14:textId="533D25C4" w:rsidR="00795E86" w:rsidRPr="00795E86" w:rsidRDefault="00795E86" w:rsidP="001E7D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خت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ق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ي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ك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زبك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ربي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تلئ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يضا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ت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قة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نز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استمت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د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ق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ي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نز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وارب</w:t>
      </w:r>
      <w:r w:rsidR="001E7D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ف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م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عام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آ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ب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5396396" w14:textId="2546D005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ي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ج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ُتّا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بيل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مّام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ر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ف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شآ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نو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ر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0B55C5C" w14:textId="28350C0C" w:rsidR="00795E86" w:rsidRPr="00A62C2F" w:rsidRDefault="00795E86" w:rsidP="00A62C2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09814044"/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ص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0"/>
    </w:p>
    <w:p w14:paraId="06F197DB" w14:textId="77777777" w:rsidR="00A62C2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ختف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ن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شا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نج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ه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ع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طو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دين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64BE388" w14:textId="77777777" w:rsidR="00A62C2F" w:rsidRDefault="00795E86" w:rsidP="00A62C2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غز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شآ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م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ساه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ئ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اع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ث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ه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ام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ه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ط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ب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طو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84F9663" w14:textId="3C83A7DA" w:rsidR="00C52E24" w:rsidRPr="00A62C2F" w:rsidRDefault="00795E86" w:rsidP="00A62C2F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09814045"/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A62C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A62C2F"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r w:rsidRPr="00A62C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ئلية</w:t>
      </w:r>
      <w:r w:rsidRPr="00A62C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62C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  <w:r w:rsidRPr="00A62C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و</w:t>
      </w:r>
      <w:r w:rsidRPr="00A62C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اقية</w:t>
      </w:r>
      <w:bookmarkEnd w:id="41"/>
    </w:p>
    <w:p w14:paraId="54FB330D" w14:textId="399070B9" w:rsidR="00795E86" w:rsidRPr="00A62C2F" w:rsidRDefault="00795E86" w:rsidP="00A62C2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09814046"/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62C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42"/>
    </w:p>
    <w:p w14:paraId="3DE260C5" w14:textId="5DB4CC55" w:rsidR="007C40FB" w:rsidRDefault="00795E86" w:rsidP="007C40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ر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تر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="007C40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ؤ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ح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د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دي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7C40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حد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نا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ع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دوا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عددة</w:t>
      </w:r>
      <w:r w:rsidR="007C40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طل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ت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يز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ة</w:t>
      </w:r>
      <w:r w:rsidR="007C40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4E7F515F" w14:textId="3B4BF9DC" w:rsidR="007C40FB" w:rsidRPr="007C40FB" w:rsidRDefault="00795E86" w:rsidP="007C40FB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رغم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تعدد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زوجات،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نساء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ـ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بصورة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عامة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ـ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بفضل</w:t>
      </w:r>
      <w:r w:rsidR="007C40FB"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فرنسيات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الإنجليزيات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سابع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عشر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عدة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جوه،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حتى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لو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عدد</w:t>
      </w:r>
      <w:r w:rsidR="007C40FB"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لاتي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أتيحت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له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رص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ات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آخذًا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تزايد،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لم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تُتح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له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حقوق</w:t>
      </w:r>
      <w:r w:rsidR="007C40FB"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ملكية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تصرف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ممتلكاتهن؛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للزوج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ـ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كثير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بلاد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ـ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حق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التصرف</w:t>
      </w:r>
      <w:r w:rsidR="007C40FB"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ممتلكات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وثروة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زوجته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بمجرد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زواجه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C40FB">
        <w:rPr>
          <w:rFonts w:cs="KFGQPC Uthman Taha Naskh" w:hint="cs"/>
          <w:color w:val="EE0000"/>
          <w:sz w:val="36"/>
          <w:szCs w:val="36"/>
          <w:rtl/>
          <w:lang w:bidi="ar-EG"/>
        </w:rPr>
        <w:t>منها</w:t>
      </w:r>
      <w:r w:rsidRPr="007C40F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E6363F1" w14:textId="77777777" w:rsidR="00366B00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و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قاف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حظ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ناء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B6D7CB0" w14:textId="3C3FF760" w:rsidR="00795E86" w:rsidRPr="00366B00" w:rsidRDefault="00795E86" w:rsidP="00366B0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09814047"/>
      <w:r w:rsidRPr="00366B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1) </w:t>
      </w:r>
      <w:r w:rsidRPr="00366B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ئلة</w:t>
      </w:r>
      <w:r w:rsidRPr="00366B0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66B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66B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66B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تد</w:t>
      </w:r>
      <w:r w:rsidR="00366B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66B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3"/>
    </w:p>
    <w:p w14:paraId="7AA49326" w14:textId="77777777" w:rsidR="0010270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أرجح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خ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خو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عو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بوط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م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ن؛</w:t>
      </w:r>
    </w:p>
    <w:p w14:paraId="26EB9E4F" w14:textId="525B5BDA" w:rsidR="00102708" w:rsidRDefault="00795E86" w:rsidP="0010270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ظه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غ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و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غنى</w:t>
      </w:r>
      <w:r w:rsidR="001027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اس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ولا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نتفع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م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99013BD" w14:textId="4B1FA188" w:rsidR="00795E86" w:rsidRPr="00102708" w:rsidRDefault="00795E86" w:rsidP="0010270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4" w:name="_Toc209814048"/>
      <w:r w:rsidRPr="001027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1027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 xml:space="preserve">۲) </w:t>
      </w:r>
      <w:r w:rsidRP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حال</w:t>
      </w:r>
      <w:r w:rsid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Pr="001027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</w:t>
      </w:r>
      <w:r w:rsid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جات</w:t>
      </w:r>
      <w:r w:rsidRPr="001027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جوار</w:t>
      </w:r>
      <w:r w:rsidR="001027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bookmarkEnd w:id="44"/>
    </w:p>
    <w:p w14:paraId="3A48E444" w14:textId="7868C957" w:rsidR="00102708" w:rsidRDefault="00795E86" w:rsidP="0010270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ختي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دو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ط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ماعة</w:t>
      </w:r>
      <w:r w:rsidR="001027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ص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طاق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تخذت</w:t>
      </w:r>
      <w:r w:rsidR="001027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ب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فتاح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4514028" w14:textId="4A2F0681" w:rsidR="00102708" w:rsidRDefault="00795E86" w:rsidP="0010270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مص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رة</w:t>
      </w:r>
      <w:r w:rsidR="001027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دق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قا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رّ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45F3A15" w14:textId="1AA97514" w:rsidR="003C7375" w:rsidRDefault="00795E86" w:rsidP="003C73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عند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ّ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ط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وا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يمر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َنت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ل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لياً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جتماعيا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تاج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اج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فو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ي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،</w:t>
      </w:r>
    </w:p>
    <w:p w14:paraId="0BAFF56A" w14:textId="77B4FCB0" w:rsidR="00795E86" w:rsidRPr="00795E86" w:rsidRDefault="00795E86" w:rsidP="003C73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ط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مّ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ز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ر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يش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حت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C6DA29F" w14:textId="02D3076D" w:rsidR="003C7375" w:rsidRDefault="00795E86" w:rsidP="003C73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ا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تبط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ت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ا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ئْ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ق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٧٠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ـ</w:t>
      </w:r>
      <w:r w:rsidRPr="00795E86">
        <w:rPr>
          <w:rFonts w:cs="KFGQPC Uthman Taha Naskh"/>
          <w:sz w:val="36"/>
          <w:szCs w:val="36"/>
          <w:rtl/>
          <w:lang w:bidi="ar-EG"/>
        </w:rPr>
        <w:t>/١٦٥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وّ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ما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بع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ورج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،</w:t>
      </w:r>
    </w:p>
    <w:p w14:paraId="26C5B14F" w14:textId="6887ED4D" w:rsidR="003C7375" w:rsidRDefault="00795E86" w:rsidP="003C73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ر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زوا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،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ناء؟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و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فتتا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5F46650" w14:textId="31D71F91" w:rsidR="003C7375" w:rsidRDefault="00795E86" w:rsidP="003C73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زاي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ا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اج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اب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ُّ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دُّ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496E3B2" w14:textId="380F030E" w:rsidR="003C7375" w:rsidRDefault="00795E86" w:rsidP="003C73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ض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="003C73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تسج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ُ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َمْ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يته،</w:t>
      </w:r>
    </w:p>
    <w:p w14:paraId="5C99B60F" w14:textId="79DB6F76" w:rsidR="00C52E24" w:rsidRPr="003C7375" w:rsidRDefault="00795E86" w:rsidP="003C737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09814049"/>
      <w:r w:rsidRPr="003C73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3</w:t>
      </w:r>
      <w:r w:rsidRPr="003C73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ت</w:t>
      </w:r>
      <w:r w:rsid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3C73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r w:rsidRPr="003C73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3C73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ت</w:t>
      </w:r>
      <w:r w:rsidRPr="003C73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73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ئلة</w:t>
      </w:r>
      <w:bookmarkEnd w:id="45"/>
    </w:p>
    <w:p w14:paraId="5BBA8E51" w14:textId="77777777" w:rsidR="00704BF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اح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ق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م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ود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و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حب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ي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ص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ضي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ي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ص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ه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ستقب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ي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شروع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رتف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ا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ماليك،</w:t>
      </w:r>
    </w:p>
    <w:p w14:paraId="26EF5A9C" w14:textId="180C57F5" w:rsidR="00795E86" w:rsidRPr="00795E86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و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مص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ردُّ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ص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ا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وج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ض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جذو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ط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ص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تب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ي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يد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768EF2A" w14:textId="35E2A8EF" w:rsidR="00704BFF" w:rsidRDefault="00795E86" w:rsidP="00704B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رب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د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تباع</w:t>
      </w:r>
      <w:r w:rsidR="00704B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بي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خ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قس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ح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="00704B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قيم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خ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قس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و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ن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ذك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إناث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815B5E6" w14:textId="7BC39F2D" w:rsidR="00704BFF" w:rsidRPr="00704BFF" w:rsidRDefault="00795E86" w:rsidP="00704BFF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تمييز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جواري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يقوم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قاعد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إنجاب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أنجبت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سيد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سميت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ستولدة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تتمتع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بعدة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زايا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وفرت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ل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شريع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إسلامي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قدرً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حماية؛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يجوز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بيع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أطفال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أحرارًا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لهم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حق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إرث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ترك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أب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فاته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غيرهم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ذريته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عند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فا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سيد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تصبح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جاري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مستولد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حرة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ل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تُعدّ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جزءً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ترك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غير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جواري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العبيد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>).</w:t>
      </w:r>
      <w:r w:rsid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كثيرً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يُخصص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للمستولدات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نصيب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ريع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وقف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يحصل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فا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سيد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يُنصّ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حجج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ستمراره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إقام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ببيت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عائلة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بذلك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يتوفر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لهن</w:t>
      </w:r>
      <w:r w:rsidR="00704BFF"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حد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أدنى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ضمانات،</w:t>
      </w:r>
    </w:p>
    <w:p w14:paraId="64A72817" w14:textId="6E74E244" w:rsidR="00C52E24" w:rsidRPr="00704BF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إضافةً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فَّرتْهُ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شريعةُ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للمُستولَدةِ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حماية،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ضع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عائلة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يرقى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غيرها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BFF">
        <w:rPr>
          <w:rFonts w:cs="KFGQPC Uthman Taha Naskh" w:hint="cs"/>
          <w:color w:val="EE0000"/>
          <w:sz w:val="36"/>
          <w:szCs w:val="36"/>
          <w:rtl/>
          <w:lang w:bidi="ar-EG"/>
        </w:rPr>
        <w:t>الجواري</w:t>
      </w:r>
      <w:r w:rsidRPr="00704BF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3B82BA9" w14:textId="77777777" w:rsidR="00C52E24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يا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خ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مييز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قوم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ِرقيّ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ييز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ضاو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و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و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بوسني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وسي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جورجياتِ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حبشيات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سو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و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ص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نجيِّ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ُروق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عا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وق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بي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َبَ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ون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شر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ص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ِرقيّ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عكاسُ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ن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ِ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0CFB83F" w14:textId="584647CB" w:rsidR="001C2801" w:rsidRDefault="00795E86" w:rsidP="001C28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تحليل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ح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ف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ساء</w:t>
      </w:r>
      <w:r w:rsidR="001C28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رجا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ف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EBBDB39" w14:textId="77777777" w:rsidR="001C2801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ض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كن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ه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ِشْ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عزلاتٍ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حك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477432B" w14:textId="75CA9515" w:rsidR="00795E86" w:rsidRPr="00795E86" w:rsidRDefault="00795E86" w:rsidP="001C28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باع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صوص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دمتِ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م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حساب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عز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خد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4C40667" w14:textId="77777777" w:rsidR="00EB093F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ستقب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ت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دت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ار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صدق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كنيهم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562D7F7" w14:textId="77777777" w:rsidR="00EB093F" w:rsidRDefault="00795E86" w:rsidP="00EB09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صّ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ستقب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يو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ا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ردّ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زي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أدار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زوجا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لاتي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ك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ذوا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أملاك،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شئو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أعماله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مساكنهن،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فك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يستقبل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أشخاص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يتولّو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أمور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أملاكه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فكان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بدرة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عطية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رحم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تتولّى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نظارة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أوقاف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لعائلتيهما،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استخدم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احدة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منهما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كلاء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لإدارة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عمل،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فيقومون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بضبط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حسابا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أوقاف،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تسجيل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الموارد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B093F">
        <w:rPr>
          <w:rFonts w:cs="KFGQPC Uthman Taha Naskh" w:hint="cs"/>
          <w:color w:val="EE0000"/>
          <w:sz w:val="36"/>
          <w:szCs w:val="36"/>
          <w:rtl/>
          <w:lang w:bidi="ar-EG"/>
        </w:rPr>
        <w:t>والمصروفات</w:t>
      </w:r>
      <w:r w:rsidRPr="00EB093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1CFAF84" w14:textId="06DF1A7C" w:rsidR="00795E86" w:rsidRPr="00795E86" w:rsidRDefault="00795E86" w:rsidP="00EB09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ا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لات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شتر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ستف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يت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لف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ع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لاد،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ئ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زود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اء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إسط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بيت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اص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ف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و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ا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مة،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جر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جر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را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طر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وله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بلغ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صا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غط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خ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وقف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علاقت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عضه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خص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ن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ستخد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ا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جتم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استمت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ح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ثرث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وضوعات،</w:t>
      </w:r>
      <w:r w:rsidR="00EB09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رو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تس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CC602E2" w14:textId="149A8BD1" w:rsidR="00014667" w:rsidRPr="00014667" w:rsidRDefault="00795E86" w:rsidP="00014667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ك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خرج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="00EB093F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حي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لآخر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لزيار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أقارب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معارف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إنجاز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عض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أعمال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محكم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>.</w:t>
      </w:r>
      <w:r w:rsidR="00370F86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...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هكذ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نجد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كلمة</w:t>
      </w:r>
      <w:r w:rsidR="00370F86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احتجاز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ستخدمه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باحثو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كثير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تحدثو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زوجات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جتمعات</w:t>
      </w:r>
      <w:r w:rsidR="00370F86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شرق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أوسط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تحمل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ضمونً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شبه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اعتقال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كلم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ضللة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ندم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ننظر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وضع</w:t>
      </w:r>
      <w:r w:rsidR="00370F86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قرب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رغم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تمحور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حيا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عائلي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حول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بيت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رتبطت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نساء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المجتمع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خارجي</w:t>
      </w:r>
      <w:r w:rsidR="00370F86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روابط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د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الواقع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نساء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فضل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قارن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وضع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نساء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فرنسيات</w:t>
      </w:r>
      <w:r w:rsidR="00014667"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أو الإنجليزيات المعاصرات لهن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ذلك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رغم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نتشار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تعدُّد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زوجات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الت</w:t>
      </w:r>
      <w:r w:rsidR="00014667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سر</w:t>
      </w:r>
      <w:r w:rsidR="00014667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الجوار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على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سبيل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مثال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مرأ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إنجليزي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ــــ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صر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ستيورات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ــــ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تفقد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حقه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ملكي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مجرد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زواجها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يقوم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زوجه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كل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تعلق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عمال،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تصبح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ائل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تمامًا؛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زواج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حوله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ــــ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وجه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قانوني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ــــ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قاصر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.١٢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لم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مرأ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فرنسا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ــــ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ثور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ــــ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حس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حالاً؛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زواج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يُعطي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زوج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حق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ولاي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التامة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أملاك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14667">
        <w:rPr>
          <w:rFonts w:cs="KFGQPC Uthman Taha Naskh" w:hint="cs"/>
          <w:color w:val="EE0000"/>
          <w:sz w:val="36"/>
          <w:szCs w:val="36"/>
          <w:rtl/>
          <w:lang w:bidi="ar-EG"/>
        </w:rPr>
        <w:t>زوجته</w:t>
      </w:r>
      <w:r w:rsidRPr="00014667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B124B02" w14:textId="77777777" w:rsidR="00795E86" w:rsidRPr="00014667" w:rsidRDefault="00795E86" w:rsidP="0001466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09814050"/>
      <w:r w:rsidRPr="0001466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(٣-١) </w:t>
      </w:r>
      <w:r w:rsidRPr="000146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ناء</w:t>
      </w:r>
      <w:r w:rsidRPr="0001466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46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و</w:t>
      </w:r>
      <w:r w:rsidRPr="0001466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46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اقية</w:t>
      </w:r>
      <w:bookmarkEnd w:id="46"/>
    </w:p>
    <w:p w14:paraId="092A2CDC" w14:textId="77777777" w:rsidR="0001466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ــ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فع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ج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ب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ت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فولت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صر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وف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وثائق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91DA49A" w14:textId="77777777" w:rsidR="00014667" w:rsidRDefault="00795E86" w:rsidP="000146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ات،</w:t>
      </w:r>
      <w:r w:rsidR="0001466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ق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لغ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ياة،</w:t>
      </w:r>
    </w:p>
    <w:p w14:paraId="60F0A2DC" w14:textId="77777777" w:rsidR="00D543C5" w:rsidRDefault="00795E86" w:rsidP="00D543C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ُق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ب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٠٢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ـ</w:t>
      </w:r>
      <w:r w:rsidRPr="00795E86">
        <w:rPr>
          <w:rFonts w:cs="KFGQPC Uthman Taha Naskh"/>
          <w:sz w:val="36"/>
          <w:szCs w:val="36"/>
          <w:rtl/>
          <w:lang w:bidi="ar-EG"/>
        </w:rPr>
        <w:t>/١٦١٨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ص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٦٣٥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ذك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كري</w:t>
      </w:r>
      <w:r w:rsidRPr="00795E86">
        <w:rPr>
          <w:rFonts w:cs="KFGQPC Uthman Taha Naskh"/>
          <w:sz w:val="36"/>
          <w:szCs w:val="36"/>
          <w:rtl/>
          <w:lang w:bidi="ar-EG"/>
        </w:rPr>
        <w:t>)</w:t>
      </w:r>
      <w:r w:rsidR="00D543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راو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٥-٢٥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F4EA6C4" w14:textId="77777777" w:rsidR="00D543C5" w:rsidRPr="00D543C5" w:rsidRDefault="00795E86" w:rsidP="00D543C5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نشأ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أبو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طاقية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شأنه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شأ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معظ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عائلات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ascii="Arial" w:hAnsi="Arial" w:cs="Arial" w:hint="cs"/>
          <w:color w:val="EE0000"/>
          <w:sz w:val="36"/>
          <w:szCs w:val="36"/>
          <w:rtl/>
          <w:lang w:bidi="ar-EG"/>
        </w:rPr>
        <w:t>–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توقير</w:t>
      </w:r>
      <w:r w:rsidR="00D543C5"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طاعة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الديه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يذكر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لي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/>
          <w:color w:val="EE0000"/>
          <w:sz w:val="36"/>
          <w:szCs w:val="36"/>
          <w:lang w:bidi="ar-EG"/>
        </w:rPr>
        <w:t>Lane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عد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حترا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والدي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إثمًا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كبيرًا،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أنه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="00D543C5"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نادر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يسمع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عاق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4D98133" w14:textId="1B6A0802" w:rsidR="00D543C5" w:rsidRPr="00D543C5" w:rsidRDefault="00795E86" w:rsidP="00D543C5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لك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أبناء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يقفوا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قد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مساواة،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خضعوا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لنوع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تراتب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</w:t>
      </w:r>
      <w:r w:rsidR="00D543C5"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يرجع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عمر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نوع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فحسب،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يعتمد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كذلك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قدرات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شخصية</w:t>
      </w:r>
      <w:r w:rsidR="00D543C5"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...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فلا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تعني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طاعة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الاحترام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خضوع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تام،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ومحو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شخصية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43C5">
        <w:rPr>
          <w:rFonts w:cs="KFGQPC Uthman Taha Naskh" w:hint="cs"/>
          <w:color w:val="EE0000"/>
          <w:sz w:val="36"/>
          <w:szCs w:val="36"/>
          <w:rtl/>
          <w:lang w:bidi="ar-EG"/>
        </w:rPr>
        <w:t>الفرد</w:t>
      </w:r>
      <w:r w:rsidRPr="00D543C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D9B8D9C" w14:textId="5615B0A8" w:rsidR="00795E86" w:rsidRPr="00795E86" w:rsidRDefault="00795E86" w:rsidP="00D543C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نائ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ثن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ظار،</w:t>
      </w:r>
      <w:r w:rsidR="00D543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ج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آ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خل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راع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الح</w:t>
      </w:r>
      <w:r w:rsidR="00D543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عك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ر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ظ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نث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صص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رتي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أوق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تلك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حض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مقس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طاحو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جم</w:t>
      </w:r>
      <w:r w:rsidR="0077550C">
        <w:rPr>
          <w:rFonts w:cs="KFGQPC Uthman Taha Naskh" w:hint="cs"/>
          <w:sz w:val="36"/>
          <w:szCs w:val="36"/>
          <w:rtl/>
          <w:lang w:bidi="ar-EG"/>
        </w:rPr>
        <w:t>ّ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</w:t>
      </w:r>
      <w:r w:rsidR="0077550C">
        <w:rPr>
          <w:rFonts w:cs="KFGQPC Uthman Taha Naskh" w:hint="cs"/>
          <w:sz w:val="36"/>
          <w:szCs w:val="36"/>
          <w:rtl/>
          <w:lang w:bidi="ar-EG"/>
        </w:rPr>
        <w:t>ِ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</w:t>
      </w:r>
      <w:r w:rsidR="0077550C">
        <w:rPr>
          <w:rFonts w:cs="KFGQPC Uthman Taha Naskh" w:hint="cs"/>
          <w:sz w:val="36"/>
          <w:szCs w:val="36"/>
          <w:rtl/>
          <w:lang w:bidi="ar-EG"/>
        </w:rPr>
        <w:t>َّ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و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غن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١٦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كر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ت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ر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لاك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شارك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ّ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و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تر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نف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9EDA0D2" w14:textId="77777777" w:rsidR="0077550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مؤكد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عائلة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تميز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زوجا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وأبن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جواري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8E8E14F" w14:textId="77777777" w:rsidR="0077550C" w:rsidRPr="0077550C" w:rsidRDefault="00795E86" w:rsidP="0077550C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وبذلك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مستولدا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يقيمو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مساك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قل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تساعًا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وراحة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أماك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عاش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زوجا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79BF2B4" w14:textId="77777777" w:rsidR="0077550C" w:rsidRPr="0077550C" w:rsidRDefault="00795E86" w:rsidP="0077550C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ولا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زال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مصطلح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جارية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بن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جارية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مضرب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أمثال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يوم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للتمييز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معاملة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B5F164C" w14:textId="725B676F" w:rsidR="00C52E24" w:rsidRPr="0077550C" w:rsidRDefault="00795E86" w:rsidP="0077550C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وإ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أطفال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جميعًا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يشتركو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لعب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بالفن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دو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تمييز،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بنا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مستولدا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حصل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نصيبه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شرعي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إرث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أبيهن،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كأبن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زوجات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الحرائر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سواءً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7550C">
        <w:rPr>
          <w:rFonts w:cs="KFGQPC Uthman Taha Naskh" w:hint="cs"/>
          <w:color w:val="EE0000"/>
          <w:sz w:val="36"/>
          <w:szCs w:val="36"/>
          <w:rtl/>
          <w:lang w:bidi="ar-EG"/>
        </w:rPr>
        <w:t>بسواء</w:t>
      </w:r>
      <w:r w:rsidRPr="0077550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916A22D" w14:textId="6479D497" w:rsidR="00795E86" w:rsidRPr="009158AD" w:rsidRDefault="00795E86" w:rsidP="009158A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7" w:name="_Toc209814051"/>
      <w:r w:rsidRPr="00915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="009158AD" w:rsidRP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3-2</w:t>
      </w:r>
      <w:r w:rsidRPr="00915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تباع</w:t>
      </w:r>
      <w:r w:rsidRPr="00915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خ</w:t>
      </w:r>
      <w:r w:rsid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915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5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بيد</w:t>
      </w:r>
      <w:bookmarkEnd w:id="47"/>
    </w:p>
    <w:p w14:paraId="5E9C217D" w14:textId="77777777" w:rsidR="003663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طي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</w:t>
      </w:r>
      <w:r w:rsidR="0036639C">
        <w:rPr>
          <w:rFonts w:cs="KFGQPC Uthman Taha Naskh" w:hint="cs"/>
          <w:sz w:val="36"/>
          <w:szCs w:val="36"/>
          <w:rtl/>
          <w:lang w:bidi="ar-EG"/>
        </w:rPr>
        <w:t>بر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تو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ئ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قب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ئ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ساب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ال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خد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باشر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ب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ض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ساب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حساب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وت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101711B" w14:textId="4DC5F726" w:rsidR="0036639C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َكَا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ِالْبَيْ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يْض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دَد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َبِير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عَبِي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ْخَدَم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َّذِي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َتَوَلَّوْن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مْ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خِدْم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عْمَا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َّظَافَ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طَّهْي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ْغَسِيل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رِعَاي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َّوَابّ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ِالإِسْطَبْل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جَلْب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مِيَا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بِئْ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ِلاِسْتِخْدَام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مَنْزِلِيّ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خِدْم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حَمَّام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تَلْبِي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َلَبَ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فْرَا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عَائِل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لَ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َعْرِف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دَدَهُم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َحْدِيد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َيْ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ُنَاك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ِشَارَاتٍ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دَدِهِم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رَدَت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ِنْدَمَ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َرِض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ِسْمَاعِيل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بُ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َاقِيَّة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ام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١٦٢١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أَرَاد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َفْعَ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َيْر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َأَعْتَق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ِسْعَ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بِيدِهِ،</w:t>
      </w:r>
    </w:p>
    <w:p w14:paraId="02035320" w14:textId="2D79D04E" w:rsidR="00795E86" w:rsidRPr="00795E86" w:rsidRDefault="00795E86" w:rsidP="00E811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َعِنْدَمَ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َمَّت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عْمَال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َّجْدِي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َاخِ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بَيْت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َحَوَّل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بَيْت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َ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شْبِه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قَصْر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َجْم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زَخْرَفَ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أَبْهَةً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َحْتَوِ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َرَافِق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َ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َتَوَفَّرُ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ادَ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ِلَّ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ِ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ُصُو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َّبَق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حَاكِمَة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َالْحَمَّام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ْبِئْ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ْإِسْطَبْل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طَّاحُون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ْكَثِير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قَاعَ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مُزْدَان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ِالنَّافُورَ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ُّخَامِيّ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ِتَلْطِيف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َوِّهَ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الْمِسَاحَات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ْكَافِي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ِسُكْنَ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َفْرَاد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َائِلَتِهِ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إِقَامَة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ُيُوفِهِ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َأَتْبَاعِهِ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498B277" w14:textId="45801CA2" w:rsidR="00795E86" w:rsidRPr="00E81185" w:rsidRDefault="00795E86" w:rsidP="00E8118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8" w:name="_Toc209814052"/>
      <w:r w:rsidRPr="00E811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(</w:t>
      </w:r>
      <w:r w:rsidR="00E81185"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3-3</w:t>
      </w:r>
      <w:r w:rsidRPr="00E811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جاوز</w:t>
      </w:r>
      <w:r w:rsidRPr="00E811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اق</w:t>
      </w:r>
      <w:r w:rsidRPr="00E811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هياكل</w:t>
      </w:r>
      <w:r w:rsidRPr="00E811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ليدية</w:t>
      </w:r>
      <w:r w:rsidRPr="00E8118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11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عائلة</w:t>
      </w:r>
      <w:bookmarkEnd w:id="48"/>
    </w:p>
    <w:p w14:paraId="0FE856EF" w14:textId="2289A507" w:rsidR="00F20DFB" w:rsidRDefault="00795E86" w:rsidP="00F20D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فت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ي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ط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تيت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رض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ختيه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لا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ن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بن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ي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سو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ّ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هداي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ياقو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زم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لبًا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ده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9813043" w14:textId="5A1F45BE" w:rsidR="00F20DFB" w:rsidRDefault="00795E86" w:rsidP="00F20D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وّج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/>
          <w:sz w:val="36"/>
          <w:szCs w:val="36"/>
          <w:rtl/>
          <w:lang w:bidi="ar-EG"/>
        </w:rPr>
        <w:t>١٠٣٥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/ ١٦٢٥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قل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فرّ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ير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خ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ط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تيت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="00F20D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كمة،</w:t>
      </w:r>
    </w:p>
    <w:p w14:paraId="6F005C97" w14:textId="77777777" w:rsidR="00A511FA" w:rsidRDefault="00795E86" w:rsidP="00A511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زوّج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م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ستول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ا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يض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يخ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يني</w:t>
      </w:r>
      <w:r w:rsidR="00A511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نف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376BD31" w14:textId="20C52504" w:rsidR="00A210BF" w:rsidRDefault="00795E86" w:rsidP="00A210B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وتُشير</w:t>
      </w:r>
      <w:r w:rsidR="0075724D"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قود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زواج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حقب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شائعً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تجار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والحرفيي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إضاف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بندي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="00A210BF"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ثلاث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بنود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قود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زواج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تتصل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بالحد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تعدد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زوجات،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الب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ج</w:t>
      </w:r>
      <w:r w:rsidR="00A21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حد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اصف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حد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="00A21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ف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زوجة،</w:t>
      </w:r>
    </w:p>
    <w:p w14:paraId="251204C6" w14:textId="326EF460" w:rsidR="00795E86" w:rsidRPr="00A210BF" w:rsidRDefault="00795E86" w:rsidP="00A210BF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وتلك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ظاهر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تُحسب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لصالح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وضع</w:t>
      </w:r>
      <w:r w:rsidR="00A210BF"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قانون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للنسو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عالم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إسلامي،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مقارن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بم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أحوال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نساء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معاصرات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لهنّ</w:t>
      </w:r>
      <w:r w:rsidR="00A210BF"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فرنس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وإنجلتر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وتُشير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دراس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مرأ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إنجلتر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حق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طلاق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والزواج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مرة</w:t>
      </w:r>
      <w:r w:rsidR="00A210BF"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أخرى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ـ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نهاية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ثام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شر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ـ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تقرّر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بموجب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قانو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أصدره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برلمان،</w:t>
      </w:r>
      <w:r w:rsidR="00A210BF"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قاصرً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أزواج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يُثبتون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زوجاتهم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رتكاب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0BF">
        <w:rPr>
          <w:rFonts w:cs="KFGQPC Uthman Taha Naskh" w:hint="cs"/>
          <w:color w:val="EE0000"/>
          <w:sz w:val="36"/>
          <w:szCs w:val="36"/>
          <w:rtl/>
          <w:lang w:bidi="ar-EG"/>
        </w:rPr>
        <w:t>الزنا</w:t>
      </w:r>
      <w:r w:rsidRPr="00A210B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F4B886C" w14:textId="4B18F160" w:rsidR="00A210BF" w:rsidRDefault="00795E86" w:rsidP="00A210B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و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ـ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حكامًا</w:t>
      </w:r>
      <w:r w:rsidR="00A21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رو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د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731F31D" w14:textId="77777777" w:rsidR="001C3FE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شترط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زو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أخرى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س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واح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واري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لز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سك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وجت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ري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امته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اء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واب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ص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كبيرة،</w:t>
      </w:r>
    </w:p>
    <w:p w14:paraId="574D5792" w14:textId="7EE70641" w:rsidR="00795E86" w:rsidRPr="001C3FE9" w:rsidRDefault="00795E86" w:rsidP="001C3FE9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lang w:bidi="ar-EG"/>
        </w:rPr>
      </w:pP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فقد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ضافت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م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هن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قد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زواج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بنداً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يلزم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زوج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باتباع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عدل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عامل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زوجاته،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ل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يُفضل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إحداه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غيرها،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تزام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خلاق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ascii="Arial" w:hAnsi="Arial" w:cs="Arial" w:hint="cs"/>
          <w:color w:val="EE0000"/>
          <w:sz w:val="36"/>
          <w:szCs w:val="36"/>
          <w:rtl/>
          <w:lang w:bidi="ar-EG"/>
        </w:rPr>
        <w:t>–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ليس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قانونياً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ascii="Arial" w:hAnsi="Arial" w:cs="Arial" w:hint="cs"/>
          <w:color w:val="EE0000"/>
          <w:sz w:val="36"/>
          <w:szCs w:val="36"/>
          <w:rtl/>
          <w:lang w:bidi="ar-EG"/>
        </w:rPr>
        <w:t>–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إسلام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لم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شريع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تنص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صراح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قاب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زوج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يحيد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بدأ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عدل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عامل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زوجاته،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خذت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م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هن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أمر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اتقه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ascii="Arial" w:hAnsi="Arial" w:cs="Arial" w:hint="cs"/>
          <w:color w:val="EE0000"/>
          <w:sz w:val="36"/>
          <w:szCs w:val="36"/>
          <w:rtl/>
          <w:lang w:bidi="ar-EG"/>
        </w:rPr>
        <w:t>–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بإضاف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بند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ُلزماً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للزوج،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يجعل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طلاق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حقه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حال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إخلال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به،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اشترطت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عقد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ل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يبيت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زوج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لليلتي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تتاليتي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خارج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بيته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إذ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وجوداً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بالقاهرة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دو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عذر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شرعي،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دو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إذ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أم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الهن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أمه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C3FE9">
        <w:rPr>
          <w:rFonts w:cs="KFGQPC Uthman Taha Naskh" w:hint="cs"/>
          <w:color w:val="EE0000"/>
          <w:sz w:val="36"/>
          <w:szCs w:val="36"/>
          <w:rtl/>
          <w:lang w:bidi="ar-EG"/>
        </w:rPr>
        <w:t>وأخيها</w:t>
      </w:r>
      <w:r w:rsidRPr="001C3FE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2DD221A" w14:textId="77777777" w:rsidR="001C3FE9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ج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ئ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ضمن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جل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وط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حك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شدّ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وج،</w:t>
      </w:r>
    </w:p>
    <w:p w14:paraId="745C40E7" w14:textId="4C7AA2BC" w:rsidR="00795E86" w:rsidRPr="00795E86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ج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ح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د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م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ازعات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تراض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سيط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ائج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ست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ئلة،</w:t>
      </w:r>
    </w:p>
    <w:p w14:paraId="154E2C7D" w14:textId="331D889C" w:rsidR="00C52E24" w:rsidRPr="003E6DA7" w:rsidRDefault="00795E86" w:rsidP="003E6DA7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9" w:name="_Toc209814053"/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3E6D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م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3E6DA7"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Pr="003E6D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r w:rsid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6D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9"/>
    </w:p>
    <w:p w14:paraId="6657EAAB" w14:textId="77777777" w:rsidR="003E6DA7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تغيَّ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م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غي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لحوظًا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زي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وجاه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ثمر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عد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شرو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ج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ُعاص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لس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رز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ث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زدياد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ا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إقليمي،</w:t>
      </w:r>
    </w:p>
    <w:p w14:paraId="4A0AA7AD" w14:textId="77777777" w:rsidR="003E6DA7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وس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مر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ئمة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د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م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C639403" w14:textId="20A91671" w:rsidR="00795E86" w:rsidRPr="00795E86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ض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و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إمبراطو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ب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بع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ل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ورّ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عميم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شير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مي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ؤرخ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ذ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وّ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فية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إمبراطو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ُرض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ضمّ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ولة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ميش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قتصاد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جارياً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فا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تمائ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م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ي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عض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ام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أناض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ثا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يك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يت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صر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هلاك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منت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نسوجات،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زي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د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قا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م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ا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زيا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00AFE491" w14:textId="74C1CF55" w:rsidR="003E6DA7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أ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وامل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إقليم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بُع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شُّقّ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ركز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2645C20" w14:textId="4CB2DA23" w:rsidR="003E6DA7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زد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ض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ُ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هد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ث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ق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له،</w:t>
      </w:r>
    </w:p>
    <w:p w14:paraId="72AFDA29" w14:textId="526E98C7" w:rsidR="00795E86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ساع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غ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رك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مات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ر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قاه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زدي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ورّ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كن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دخِ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قلاب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ظل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خ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مالي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حتك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د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ضع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ر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فرص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طن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حس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ضاعهم</w:t>
      </w:r>
      <w:r w:rsidR="003E6D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ي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تع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د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طريق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ف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1A76D579" w14:textId="77777777" w:rsidR="00D506C8" w:rsidRDefault="00795E86" w:rsidP="003E6D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عام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رك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ستخدم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م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نو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الي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رس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قليد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ستخدم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مؤسس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ئت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ظ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ي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يود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ستخدم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زمت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ظن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779E45B7" w14:textId="4B1B49BD" w:rsidR="00795E86" w:rsidRPr="00795E86" w:rsidRDefault="00795E86" w:rsidP="00D506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ع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تغي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تلاء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ا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55DAF0C7" w14:textId="4BB6E927" w:rsidR="00D506C8" w:rsidRDefault="00795E86" w:rsidP="00D506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ك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عرَّض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ش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قيو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D506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خض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سيط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ستطاع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رسة</w:t>
      </w:r>
      <w:r w:rsidR="00D506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مل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عرّض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ت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ف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موال</w:t>
      </w:r>
      <w:r w:rsidR="00D506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غرا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ُشرك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ت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ُقرضون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ال،</w:t>
      </w:r>
      <w:r w:rsidR="00D506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أثير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شاط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؛</w:t>
      </w:r>
    </w:p>
    <w:p w14:paraId="6B150B8A" w14:textId="77777777" w:rsidR="00D506C8" w:rsidRDefault="00795E86" w:rsidP="00D506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="00D506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عض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لام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ر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باحث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سب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دم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اق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زملاؤ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ستثمر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موا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كر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راع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صناع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صديراً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85D8561" w14:textId="584B7EB3" w:rsidR="00795E86" w:rsidRPr="00795E86" w:rsidRDefault="00795E86" w:rsidP="00D506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يدع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رأ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ت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جر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ه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مكانا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غلغ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6182E1F7" w14:textId="77777777" w:rsidR="00D506C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نطلق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طور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زا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ختلفة؛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الصناع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نش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راغ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عتم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رف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رس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طويل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اسع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ُشب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تراب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2602052" w14:textId="77777777" w:rsidR="00D506C8" w:rsidRDefault="00795E86" w:rsidP="000C42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ه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يُمث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نقطاعً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إقامت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رك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عقب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278431E5" w14:textId="0A5B7E8E" w:rsidR="00795E86" w:rsidRDefault="00795E86" w:rsidP="00D506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5E86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ري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ظ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مساند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قو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يتمت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ب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ين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هد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ستخد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جيوش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بعث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بشير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ناص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حمل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شكاو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ستانبول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تمت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الضمان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القضائ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فل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متياز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جنبية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حُر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لاي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="00D506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ماي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كتساح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أسواقهم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لجوء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تاح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ياك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وظائف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هيأ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تاريخي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لتطو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ي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محلي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تنافس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ع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الأوروبيين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جلبونه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تجات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صنع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وسعر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بل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واجه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دولاً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يعجزو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ع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واجهت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افتقارهم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من</w:t>
      </w:r>
      <w:r w:rsidRPr="00795E8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5E86">
        <w:rPr>
          <w:rFonts w:cs="KFGQPC Uthman Taha Naskh" w:hint="cs"/>
          <w:sz w:val="36"/>
          <w:szCs w:val="36"/>
          <w:rtl/>
          <w:lang w:bidi="ar-EG"/>
        </w:rPr>
        <w:t>سلاح</w:t>
      </w:r>
      <w:r w:rsidRPr="00795E86">
        <w:rPr>
          <w:rFonts w:cs="KFGQPC Uthman Taha Naskh"/>
          <w:sz w:val="36"/>
          <w:szCs w:val="36"/>
          <w:rtl/>
          <w:lang w:bidi="ar-EG"/>
        </w:rPr>
        <w:t>.</w:t>
      </w:r>
    </w:p>
    <w:p w14:paraId="33E3D933" w14:textId="0BB55DF0" w:rsidR="00D506C8" w:rsidRPr="00044AD3" w:rsidRDefault="00D506C8" w:rsidP="00D506C8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D506C8" w:rsidRPr="00044AD3" w:rsidSect="00044A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6C"/>
    <w:rsid w:val="00014667"/>
    <w:rsid w:val="00021BF1"/>
    <w:rsid w:val="00044AD3"/>
    <w:rsid w:val="00065D47"/>
    <w:rsid w:val="000C4298"/>
    <w:rsid w:val="000C6370"/>
    <w:rsid w:val="000E799C"/>
    <w:rsid w:val="000F4A72"/>
    <w:rsid w:val="00102708"/>
    <w:rsid w:val="00116265"/>
    <w:rsid w:val="00150BAF"/>
    <w:rsid w:val="00184FF8"/>
    <w:rsid w:val="00192FD6"/>
    <w:rsid w:val="00196469"/>
    <w:rsid w:val="001A7929"/>
    <w:rsid w:val="001C2801"/>
    <w:rsid w:val="001C3FE9"/>
    <w:rsid w:val="001D3B1D"/>
    <w:rsid w:val="001E0DAA"/>
    <w:rsid w:val="001E7DD7"/>
    <w:rsid w:val="001F42ED"/>
    <w:rsid w:val="00206C20"/>
    <w:rsid w:val="002626BE"/>
    <w:rsid w:val="0026319C"/>
    <w:rsid w:val="0027213F"/>
    <w:rsid w:val="002744FE"/>
    <w:rsid w:val="002D7EB3"/>
    <w:rsid w:val="002E61E9"/>
    <w:rsid w:val="002F635F"/>
    <w:rsid w:val="00300F38"/>
    <w:rsid w:val="0032137C"/>
    <w:rsid w:val="00327099"/>
    <w:rsid w:val="0036639C"/>
    <w:rsid w:val="00366B00"/>
    <w:rsid w:val="00370F86"/>
    <w:rsid w:val="003834A0"/>
    <w:rsid w:val="00383520"/>
    <w:rsid w:val="003B048E"/>
    <w:rsid w:val="003C272D"/>
    <w:rsid w:val="003C7375"/>
    <w:rsid w:val="003D09D9"/>
    <w:rsid w:val="003E6DA7"/>
    <w:rsid w:val="003F1BA7"/>
    <w:rsid w:val="00417BE5"/>
    <w:rsid w:val="0042146F"/>
    <w:rsid w:val="00437AC3"/>
    <w:rsid w:val="00444079"/>
    <w:rsid w:val="004A394B"/>
    <w:rsid w:val="004B150E"/>
    <w:rsid w:val="004B1D6F"/>
    <w:rsid w:val="004B4978"/>
    <w:rsid w:val="00505A72"/>
    <w:rsid w:val="00517CBB"/>
    <w:rsid w:val="00533293"/>
    <w:rsid w:val="00574810"/>
    <w:rsid w:val="00632FBD"/>
    <w:rsid w:val="0065720E"/>
    <w:rsid w:val="00674940"/>
    <w:rsid w:val="00685708"/>
    <w:rsid w:val="006860AC"/>
    <w:rsid w:val="006C7F0F"/>
    <w:rsid w:val="006F5427"/>
    <w:rsid w:val="00704BFF"/>
    <w:rsid w:val="007137DA"/>
    <w:rsid w:val="00723AD4"/>
    <w:rsid w:val="007313B2"/>
    <w:rsid w:val="00733965"/>
    <w:rsid w:val="007368EC"/>
    <w:rsid w:val="00737345"/>
    <w:rsid w:val="00752401"/>
    <w:rsid w:val="00754448"/>
    <w:rsid w:val="0075724D"/>
    <w:rsid w:val="00757600"/>
    <w:rsid w:val="007675F7"/>
    <w:rsid w:val="00771EE9"/>
    <w:rsid w:val="0077550C"/>
    <w:rsid w:val="00777891"/>
    <w:rsid w:val="00791A77"/>
    <w:rsid w:val="00795E86"/>
    <w:rsid w:val="007A7B9B"/>
    <w:rsid w:val="007B0225"/>
    <w:rsid w:val="007C079B"/>
    <w:rsid w:val="007C40FB"/>
    <w:rsid w:val="007D0AB6"/>
    <w:rsid w:val="007D3FC4"/>
    <w:rsid w:val="00820A11"/>
    <w:rsid w:val="00824B21"/>
    <w:rsid w:val="00831980"/>
    <w:rsid w:val="00834BBE"/>
    <w:rsid w:val="008571D3"/>
    <w:rsid w:val="00881207"/>
    <w:rsid w:val="00883940"/>
    <w:rsid w:val="008E1843"/>
    <w:rsid w:val="008E2B86"/>
    <w:rsid w:val="008E36B5"/>
    <w:rsid w:val="008E3D8D"/>
    <w:rsid w:val="009023B0"/>
    <w:rsid w:val="009065CD"/>
    <w:rsid w:val="009158AD"/>
    <w:rsid w:val="00927CA7"/>
    <w:rsid w:val="00943AD5"/>
    <w:rsid w:val="00944134"/>
    <w:rsid w:val="00953C6C"/>
    <w:rsid w:val="00954A4C"/>
    <w:rsid w:val="00980FF2"/>
    <w:rsid w:val="009A4C26"/>
    <w:rsid w:val="00A210BF"/>
    <w:rsid w:val="00A36685"/>
    <w:rsid w:val="00A511FA"/>
    <w:rsid w:val="00A62C2F"/>
    <w:rsid w:val="00A7028A"/>
    <w:rsid w:val="00A7576E"/>
    <w:rsid w:val="00AA14D9"/>
    <w:rsid w:val="00B22BF5"/>
    <w:rsid w:val="00BA41A4"/>
    <w:rsid w:val="00BE7749"/>
    <w:rsid w:val="00BF62FF"/>
    <w:rsid w:val="00C11E07"/>
    <w:rsid w:val="00C23F53"/>
    <w:rsid w:val="00C52E24"/>
    <w:rsid w:val="00C6767E"/>
    <w:rsid w:val="00CF727F"/>
    <w:rsid w:val="00CF75BB"/>
    <w:rsid w:val="00D11E39"/>
    <w:rsid w:val="00D15B4B"/>
    <w:rsid w:val="00D42D9A"/>
    <w:rsid w:val="00D506C8"/>
    <w:rsid w:val="00D543C5"/>
    <w:rsid w:val="00D60DDC"/>
    <w:rsid w:val="00D65A41"/>
    <w:rsid w:val="00D669FD"/>
    <w:rsid w:val="00D97C6D"/>
    <w:rsid w:val="00E111E2"/>
    <w:rsid w:val="00E81185"/>
    <w:rsid w:val="00EB093F"/>
    <w:rsid w:val="00EC71E5"/>
    <w:rsid w:val="00EE7E98"/>
    <w:rsid w:val="00EF68F5"/>
    <w:rsid w:val="00F03956"/>
    <w:rsid w:val="00F07FB9"/>
    <w:rsid w:val="00F20DFB"/>
    <w:rsid w:val="00F33F4B"/>
    <w:rsid w:val="00F34947"/>
    <w:rsid w:val="00F446F3"/>
    <w:rsid w:val="00F54772"/>
    <w:rsid w:val="00F92D13"/>
    <w:rsid w:val="00FA076C"/>
    <w:rsid w:val="00FB78DE"/>
    <w:rsid w:val="00FC4D46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BC2A"/>
  <w15:chartTrackingRefBased/>
  <w15:docId w15:val="{D7EF657E-19F1-4D40-AEA7-E0F78A99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76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F1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1B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966F-4F8D-46EB-8859-863A35A3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4</Pages>
  <Words>13568</Words>
  <Characters>77344</Characters>
  <Application>Microsoft Office Word</Application>
  <DocSecurity>0</DocSecurity>
  <Lines>644</Lines>
  <Paragraphs>181</Paragraphs>
  <ScaleCrop>false</ScaleCrop>
  <Company/>
  <LinksUpToDate>false</LinksUpToDate>
  <CharactersWithSpaces>9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9-26T18:21:00Z</dcterms:created>
  <dcterms:modified xsi:type="dcterms:W3CDTF">2025-09-26T18:21:00Z</dcterms:modified>
</cp:coreProperties>
</file>